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FB4B3" w14:textId="7B2FA37E" w:rsidR="00403C7E" w:rsidRPr="00120414" w:rsidRDefault="00403C7E" w:rsidP="00120414">
      <w:pPr>
        <w:tabs>
          <w:tab w:val="left" w:pos="7200"/>
          <w:tab w:val="left" w:pos="8280"/>
        </w:tabs>
        <w:rPr>
          <w:b/>
        </w:rPr>
      </w:pPr>
      <w:r w:rsidRPr="00120414">
        <w:rPr>
          <w:b/>
        </w:rPr>
        <w:t>Student Name:</w:t>
      </w:r>
      <w:r w:rsidR="00FC62B9" w:rsidRPr="00120414">
        <w:rPr>
          <w:b/>
        </w:rPr>
        <w:tab/>
      </w:r>
      <w:r w:rsidRPr="00120414">
        <w:rPr>
          <w:b/>
        </w:rPr>
        <w:t>Weight:</w:t>
      </w:r>
      <w:r w:rsidR="00B475E5" w:rsidRPr="00120414">
        <w:rPr>
          <w:b/>
        </w:rPr>
        <w:tab/>
      </w:r>
      <w:r w:rsidR="0044582E">
        <w:rPr>
          <w:b/>
        </w:rPr>
        <w:t>20</w:t>
      </w:r>
      <w:r w:rsidRPr="00120414">
        <w:rPr>
          <w:b/>
        </w:rPr>
        <w:t>%</w:t>
      </w:r>
    </w:p>
    <w:p w14:paraId="03919E19" w14:textId="137BD8D0" w:rsidR="00403C7E" w:rsidRPr="005B2A65" w:rsidRDefault="00403C7E" w:rsidP="5D40DE44">
      <w:pPr>
        <w:tabs>
          <w:tab w:val="left" w:pos="7200"/>
          <w:tab w:val="left" w:pos="8280"/>
        </w:tabs>
        <w:rPr>
          <w:b/>
          <w:bCs/>
        </w:rPr>
      </w:pPr>
      <w:r w:rsidRPr="5D40DE44">
        <w:rPr>
          <w:b/>
          <w:bCs/>
        </w:rPr>
        <w:t>Student ID:</w:t>
      </w:r>
      <w:r>
        <w:tab/>
      </w:r>
      <w:r w:rsidR="00B475E5" w:rsidRPr="5D40DE44">
        <w:rPr>
          <w:b/>
          <w:bCs/>
        </w:rPr>
        <w:t>Marks:</w:t>
      </w:r>
      <w:r>
        <w:tab/>
      </w:r>
      <w:r w:rsidR="00702F09" w:rsidRPr="5D40DE44">
        <w:rPr>
          <w:b/>
          <w:bCs/>
        </w:rPr>
        <w:t>/</w:t>
      </w:r>
      <w:r w:rsidR="0044582E">
        <w:rPr>
          <w:b/>
          <w:bCs/>
        </w:rPr>
        <w:t>100</w:t>
      </w:r>
    </w:p>
    <w:p w14:paraId="5E0312FD" w14:textId="43348DA5" w:rsidR="00A77E18" w:rsidRDefault="00A77E18" w:rsidP="00D9730C">
      <w:pPr>
        <w:pStyle w:val="Heading1"/>
      </w:pPr>
      <w:r>
        <w:t>Assignment</w:t>
      </w:r>
      <w:r w:rsidR="008D3D2E">
        <w:t xml:space="preserve">: </w:t>
      </w:r>
      <w:r w:rsidR="00A75762" w:rsidRPr="00A75762">
        <w:t>Singly Linked List</w:t>
      </w:r>
      <w:r w:rsidR="00167F13">
        <w:t>s</w:t>
      </w:r>
      <w:r w:rsidR="00A75762">
        <w:t>, Serialization and Testing</w:t>
      </w:r>
    </w:p>
    <w:p w14:paraId="07D842DA" w14:textId="5DD6AFDD" w:rsidR="00D20D2E" w:rsidRDefault="00F86690" w:rsidP="00D20D2E">
      <w:pPr>
        <w:pStyle w:val="Heading2"/>
      </w:pPr>
      <w:r>
        <w:t xml:space="preserve">Background </w:t>
      </w:r>
    </w:p>
    <w:p w14:paraId="08438F50" w14:textId="6D9C24FF" w:rsidR="00A75762" w:rsidRDefault="006F1F42" w:rsidP="00A75762">
      <w:pPr>
        <w:rPr>
          <w:u w:color="000000"/>
          <w:lang w:val="en-US"/>
        </w:rPr>
      </w:pPr>
      <w:r>
        <w:rPr>
          <w:u w:color="000000"/>
          <w:lang w:val="en-US"/>
        </w:rPr>
        <w:t xml:space="preserve">A </w:t>
      </w:r>
      <w:r>
        <w:rPr>
          <w:b/>
          <w:u w:color="000000"/>
          <w:lang w:val="en-US"/>
        </w:rPr>
        <w:t>l</w:t>
      </w:r>
      <w:r w:rsidR="00A75762" w:rsidRPr="006F1F42">
        <w:rPr>
          <w:b/>
          <w:u w:color="000000"/>
          <w:lang w:val="en-US"/>
        </w:rPr>
        <w:t xml:space="preserve">inked </w:t>
      </w:r>
      <w:r>
        <w:rPr>
          <w:b/>
          <w:u w:color="000000"/>
          <w:lang w:val="en-US"/>
        </w:rPr>
        <w:t>l</w:t>
      </w:r>
      <w:r w:rsidR="00A75762" w:rsidRPr="006F1F42">
        <w:rPr>
          <w:b/>
          <w:u w:color="000000"/>
          <w:lang w:val="en-US"/>
        </w:rPr>
        <w:t>ist</w:t>
      </w:r>
      <w:r w:rsidR="00A75762" w:rsidRPr="00A75762">
        <w:rPr>
          <w:u w:color="000000"/>
          <w:lang w:val="en-US"/>
        </w:rPr>
        <w:t xml:space="preserve"> is a linear data structure </w:t>
      </w:r>
      <w:r w:rsidR="00A75762">
        <w:rPr>
          <w:u w:color="000000"/>
          <w:lang w:val="en-US"/>
        </w:rPr>
        <w:t>that</w:t>
      </w:r>
      <w:r w:rsidR="00A75762" w:rsidRPr="00A75762">
        <w:rPr>
          <w:u w:color="000000"/>
          <w:lang w:val="en-US"/>
        </w:rPr>
        <w:t xml:space="preserve"> </w:t>
      </w:r>
      <w:r w:rsidR="00A75762">
        <w:rPr>
          <w:u w:color="000000"/>
          <w:lang w:val="en-US"/>
        </w:rPr>
        <w:t>is formed</w:t>
      </w:r>
      <w:r w:rsidR="00A75762" w:rsidRPr="00A75762">
        <w:rPr>
          <w:u w:color="000000"/>
          <w:lang w:val="en-US"/>
        </w:rPr>
        <w:t xml:space="preserve"> of a </w:t>
      </w:r>
      <w:r w:rsidR="00A75762">
        <w:rPr>
          <w:u w:color="000000"/>
          <w:lang w:val="en-US"/>
        </w:rPr>
        <w:t>sequence</w:t>
      </w:r>
      <w:r w:rsidR="00A75762" w:rsidRPr="00A75762">
        <w:rPr>
          <w:u w:color="000000"/>
          <w:lang w:val="en-US"/>
        </w:rPr>
        <w:t xml:space="preserve"> of nodes. Each node contains two parts</w:t>
      </w:r>
      <w:r w:rsidR="00A75762">
        <w:rPr>
          <w:u w:color="000000"/>
          <w:lang w:val="en-US"/>
        </w:rPr>
        <w:t xml:space="preserve">: </w:t>
      </w:r>
      <w:r w:rsidR="00A75762" w:rsidRPr="00A75762">
        <w:rPr>
          <w:u w:color="000000"/>
          <w:lang w:val="en-US"/>
        </w:rPr>
        <w:t>Data</w:t>
      </w:r>
      <w:r w:rsidR="00A75762">
        <w:rPr>
          <w:u w:color="000000"/>
          <w:lang w:val="en-US"/>
        </w:rPr>
        <w:t xml:space="preserve"> and Address</w:t>
      </w:r>
      <w:r w:rsidR="00167F13">
        <w:rPr>
          <w:u w:color="000000"/>
          <w:lang w:val="en-US"/>
        </w:rPr>
        <w:t xml:space="preserve">, which are </w:t>
      </w:r>
      <w:r w:rsidR="00A75762" w:rsidRPr="00A75762">
        <w:rPr>
          <w:u w:color="000000"/>
          <w:lang w:val="en-US"/>
        </w:rPr>
        <w:t>dynamic and allocate memory as and when required.</w:t>
      </w:r>
      <w:r w:rsidR="00A75762">
        <w:rPr>
          <w:u w:color="000000"/>
          <w:lang w:val="en-US"/>
        </w:rPr>
        <w:t xml:space="preserve"> </w:t>
      </w:r>
      <w:r w:rsidR="00167F13">
        <w:rPr>
          <w:u w:color="000000"/>
          <w:lang w:val="en-US"/>
        </w:rPr>
        <w:t>I</w:t>
      </w:r>
      <w:r w:rsidR="00A75762">
        <w:rPr>
          <w:u w:color="000000"/>
          <w:lang w:val="en-US"/>
        </w:rPr>
        <w:t xml:space="preserve">nsertion and deletion </w:t>
      </w:r>
      <w:r>
        <w:rPr>
          <w:u w:color="000000"/>
          <w:lang w:val="en-US"/>
        </w:rPr>
        <w:t>are</w:t>
      </w:r>
      <w:r w:rsidR="00A75762">
        <w:rPr>
          <w:u w:color="000000"/>
          <w:lang w:val="en-US"/>
        </w:rPr>
        <w:t xml:space="preserve"> easy to implement using linked lists</w:t>
      </w:r>
      <w:r w:rsidR="00167F13">
        <w:rPr>
          <w:u w:color="000000"/>
          <w:lang w:val="en-US"/>
        </w:rPr>
        <w:t>, and items in a linked list can be accessed quickly</w:t>
      </w:r>
      <w:r w:rsidR="00A75762">
        <w:rPr>
          <w:u w:color="000000"/>
          <w:lang w:val="en-US"/>
        </w:rPr>
        <w:t xml:space="preserve">. They are also used to implement other data structures </w:t>
      </w:r>
      <w:r>
        <w:rPr>
          <w:u w:color="000000"/>
          <w:lang w:val="en-US"/>
        </w:rPr>
        <w:t xml:space="preserve">such </w:t>
      </w:r>
      <w:r w:rsidR="00A75762">
        <w:rPr>
          <w:u w:color="000000"/>
          <w:lang w:val="en-US"/>
        </w:rPr>
        <w:t xml:space="preserve">as </w:t>
      </w:r>
      <w:r w:rsidRPr="006F1F42">
        <w:rPr>
          <w:u w:color="000000"/>
          <w:lang w:val="en-US"/>
        </w:rPr>
        <w:t>S</w:t>
      </w:r>
      <w:r w:rsidR="00A75762" w:rsidRPr="006F1F42">
        <w:rPr>
          <w:u w:color="000000"/>
          <w:lang w:val="en-US"/>
        </w:rPr>
        <w:t>tack</w:t>
      </w:r>
      <w:r w:rsidR="00A75762" w:rsidRPr="00167F13">
        <w:rPr>
          <w:bCs/>
          <w:u w:color="000000"/>
          <w:lang w:val="en-US"/>
        </w:rPr>
        <w:t xml:space="preserve"> </w:t>
      </w:r>
      <w:r w:rsidR="00A75762" w:rsidRPr="00A75762">
        <w:rPr>
          <w:u w:color="000000"/>
          <w:lang w:val="en-US"/>
        </w:rPr>
        <w:t>and Queue</w:t>
      </w:r>
      <w:r w:rsidR="00A75762">
        <w:rPr>
          <w:u w:color="000000"/>
          <w:lang w:val="en-US"/>
        </w:rPr>
        <w:t xml:space="preserve">. </w:t>
      </w:r>
    </w:p>
    <w:p w14:paraId="4DCCA855" w14:textId="46EFA356" w:rsidR="00672F45" w:rsidRDefault="00672F45" w:rsidP="00A75762">
      <w:pPr>
        <w:rPr>
          <w:u w:color="000000"/>
          <w:lang w:val="en-US"/>
        </w:rPr>
      </w:pPr>
      <w:r w:rsidRPr="006F1F42">
        <w:rPr>
          <w:b/>
          <w:u w:color="000000"/>
          <w:lang w:val="en-US"/>
        </w:rPr>
        <w:t>Serialization</w:t>
      </w:r>
      <w:r w:rsidRPr="00672F45">
        <w:rPr>
          <w:u w:color="000000"/>
          <w:lang w:val="en-US"/>
        </w:rPr>
        <w:t xml:space="preserve"> is the process of converting </w:t>
      </w:r>
      <w:r>
        <w:rPr>
          <w:u w:color="000000"/>
          <w:lang w:val="en-US"/>
        </w:rPr>
        <w:t>an</w:t>
      </w:r>
      <w:r w:rsidRPr="00672F45">
        <w:rPr>
          <w:u w:color="000000"/>
          <w:lang w:val="en-US"/>
        </w:rPr>
        <w:t xml:space="preserve"> object into a form </w:t>
      </w:r>
      <w:r w:rsidR="006F1F42">
        <w:rPr>
          <w:u w:color="000000"/>
          <w:lang w:val="en-US"/>
        </w:rPr>
        <w:t>that</w:t>
      </w:r>
      <w:r w:rsidRPr="00672F45">
        <w:rPr>
          <w:u w:color="000000"/>
          <w:lang w:val="en-US"/>
        </w:rPr>
        <w:t xml:space="preserve"> can be stored </w:t>
      </w:r>
      <w:r>
        <w:rPr>
          <w:u w:color="000000"/>
          <w:lang w:val="en-US"/>
        </w:rPr>
        <w:t>in</w:t>
      </w:r>
      <w:r w:rsidRPr="00672F45">
        <w:rPr>
          <w:u w:color="000000"/>
          <w:lang w:val="en-US"/>
        </w:rPr>
        <w:t xml:space="preserve"> a file, database </w:t>
      </w:r>
      <w:r w:rsidR="006F1F42">
        <w:rPr>
          <w:u w:color="000000"/>
          <w:lang w:val="en-US"/>
        </w:rPr>
        <w:t xml:space="preserve">or </w:t>
      </w:r>
      <w:r w:rsidRPr="00672F45">
        <w:rPr>
          <w:u w:color="000000"/>
          <w:lang w:val="en-US"/>
        </w:rPr>
        <w:t>memory</w:t>
      </w:r>
      <w:r w:rsidR="006F1F42">
        <w:rPr>
          <w:u w:color="000000"/>
          <w:lang w:val="en-US"/>
        </w:rPr>
        <w:t>,</w:t>
      </w:r>
      <w:r>
        <w:rPr>
          <w:u w:color="000000"/>
          <w:lang w:val="en-US"/>
        </w:rPr>
        <w:t xml:space="preserve"> or </w:t>
      </w:r>
      <w:r w:rsidRPr="00672F45">
        <w:rPr>
          <w:u w:color="000000"/>
          <w:lang w:val="en-US"/>
        </w:rPr>
        <w:t xml:space="preserve">transferred across </w:t>
      </w:r>
      <w:r w:rsidR="006F1F42">
        <w:rPr>
          <w:u w:color="000000"/>
          <w:lang w:val="en-US"/>
        </w:rPr>
        <w:t>a</w:t>
      </w:r>
      <w:r w:rsidRPr="00672F45">
        <w:rPr>
          <w:u w:color="000000"/>
          <w:lang w:val="en-US"/>
        </w:rPr>
        <w:t xml:space="preserve"> network. Its main purpose is to save the state of the object so that it can be recreated when needed.</w:t>
      </w:r>
    </w:p>
    <w:p w14:paraId="001319FD" w14:textId="728E2BDC" w:rsidR="00672F45" w:rsidRPr="00A75762" w:rsidRDefault="00672F45" w:rsidP="00A75762">
      <w:pPr>
        <w:rPr>
          <w:u w:color="000000"/>
          <w:lang w:val="en-US"/>
        </w:rPr>
      </w:pPr>
      <w:r w:rsidRPr="006F1F42">
        <w:rPr>
          <w:b/>
          <w:u w:color="000000"/>
          <w:lang w:val="en-US"/>
        </w:rPr>
        <w:t>Unit Testing</w:t>
      </w:r>
      <w:r>
        <w:rPr>
          <w:u w:color="000000"/>
          <w:lang w:val="en-US"/>
        </w:rPr>
        <w:t xml:space="preserve"> is a process of</w:t>
      </w:r>
      <w:r w:rsidRPr="00672F45">
        <w:rPr>
          <w:u w:color="000000"/>
          <w:lang w:val="en-US"/>
        </w:rPr>
        <w:t xml:space="preserve"> test</w:t>
      </w:r>
      <w:r>
        <w:rPr>
          <w:u w:color="000000"/>
          <w:lang w:val="en-US"/>
        </w:rPr>
        <w:t>ing</w:t>
      </w:r>
      <w:r w:rsidRPr="00672F45">
        <w:rPr>
          <w:u w:color="000000"/>
          <w:lang w:val="en-US"/>
        </w:rPr>
        <w:t xml:space="preserve"> individual parts</w:t>
      </w:r>
      <w:r>
        <w:rPr>
          <w:u w:color="000000"/>
          <w:lang w:val="en-US"/>
        </w:rPr>
        <w:t xml:space="preserve"> </w:t>
      </w:r>
      <w:r w:rsidRPr="00672F45">
        <w:rPr>
          <w:u w:color="000000"/>
          <w:lang w:val="en-US"/>
        </w:rPr>
        <w:t xml:space="preserve">of </w:t>
      </w:r>
      <w:r w:rsidR="00167F13">
        <w:rPr>
          <w:u w:color="000000"/>
          <w:lang w:val="en-US"/>
        </w:rPr>
        <w:t xml:space="preserve">a </w:t>
      </w:r>
      <w:r w:rsidRPr="00672F45">
        <w:rPr>
          <w:u w:color="000000"/>
          <w:lang w:val="en-US"/>
        </w:rPr>
        <w:t>code</w:t>
      </w:r>
      <w:r>
        <w:rPr>
          <w:u w:color="000000"/>
          <w:lang w:val="en-US"/>
        </w:rPr>
        <w:t xml:space="preserve"> to make sure that it works</w:t>
      </w:r>
      <w:r w:rsidRPr="00672F45">
        <w:rPr>
          <w:u w:color="000000"/>
          <w:lang w:val="en-US"/>
        </w:rPr>
        <w:t xml:space="preserve"> as expected. A </w:t>
      </w:r>
      <w:r w:rsidR="00167F13">
        <w:rPr>
          <w:u w:color="000000"/>
          <w:lang w:val="en-US"/>
        </w:rPr>
        <w:t>u</w:t>
      </w:r>
      <w:r w:rsidRPr="00672F45">
        <w:rPr>
          <w:u w:color="000000"/>
          <w:lang w:val="en-US"/>
        </w:rPr>
        <w:t xml:space="preserve">nit </w:t>
      </w:r>
      <w:r w:rsidR="00167F13">
        <w:rPr>
          <w:u w:color="000000"/>
          <w:lang w:val="en-US"/>
        </w:rPr>
        <w:t>t</w:t>
      </w:r>
      <w:r w:rsidRPr="00672F45">
        <w:rPr>
          <w:u w:color="000000"/>
          <w:lang w:val="en-US"/>
        </w:rPr>
        <w:t xml:space="preserve">est is a code </w:t>
      </w:r>
      <w:r>
        <w:rPr>
          <w:u w:color="000000"/>
          <w:lang w:val="en-US"/>
        </w:rPr>
        <w:t>implemented</w:t>
      </w:r>
      <w:r w:rsidRPr="00672F45">
        <w:rPr>
          <w:u w:color="000000"/>
          <w:lang w:val="en-US"/>
        </w:rPr>
        <w:t xml:space="preserve"> by a programmer </w:t>
      </w:r>
      <w:r w:rsidR="00167F13">
        <w:rPr>
          <w:u w:color="000000"/>
          <w:lang w:val="en-US"/>
        </w:rPr>
        <w:t>that</w:t>
      </w:r>
      <w:r w:rsidRPr="00672F45">
        <w:rPr>
          <w:u w:color="000000"/>
          <w:lang w:val="en-US"/>
        </w:rPr>
        <w:t xml:space="preserve"> test</w:t>
      </w:r>
      <w:r>
        <w:rPr>
          <w:u w:color="000000"/>
          <w:lang w:val="en-US"/>
        </w:rPr>
        <w:t>s a</w:t>
      </w:r>
      <w:r w:rsidRPr="00672F45">
        <w:rPr>
          <w:u w:color="000000"/>
          <w:lang w:val="en-US"/>
        </w:rPr>
        <w:t xml:space="preserve"> small piece of functionality of </w:t>
      </w:r>
      <w:r>
        <w:rPr>
          <w:u w:color="000000"/>
          <w:lang w:val="en-US"/>
        </w:rPr>
        <w:t xml:space="preserve">a </w:t>
      </w:r>
      <w:r w:rsidR="006F1F42">
        <w:rPr>
          <w:u w:color="000000"/>
          <w:lang w:val="en-US"/>
        </w:rPr>
        <w:t>larger</w:t>
      </w:r>
      <w:r w:rsidRPr="00672F45">
        <w:rPr>
          <w:u w:color="000000"/>
          <w:lang w:val="en-US"/>
        </w:rPr>
        <w:t xml:space="preserve"> program.</w:t>
      </w:r>
    </w:p>
    <w:p w14:paraId="4A65C9E3" w14:textId="77777777" w:rsidR="000B5519" w:rsidRDefault="000B5519" w:rsidP="0034310B">
      <w:pPr>
        <w:pStyle w:val="Heading2"/>
      </w:pPr>
      <w:r>
        <w:t xml:space="preserve">Equipment and </w:t>
      </w:r>
      <w:bookmarkStart w:id="0" w:name="_Hlk112171831"/>
      <w:r>
        <w:t>M</w:t>
      </w:r>
      <w:bookmarkEnd w:id="0"/>
      <w:r>
        <w:t>aterials</w:t>
      </w:r>
    </w:p>
    <w:p w14:paraId="3DFEDEBC" w14:textId="77777777" w:rsidR="000B5519" w:rsidRDefault="000B5519" w:rsidP="00D61CDA">
      <w:pPr>
        <w:spacing w:after="120"/>
      </w:pPr>
      <w:r>
        <w:t>For this assignment, you will need:</w:t>
      </w:r>
    </w:p>
    <w:p w14:paraId="75B3A0E5" w14:textId="5A005F1A" w:rsidR="000B5519" w:rsidRDefault="00E462CA" w:rsidP="00D61CDA">
      <w:pPr>
        <w:pStyle w:val="Bullet1"/>
      </w:pPr>
      <w:r>
        <w:t>Visual Studio</w:t>
      </w:r>
      <w:r w:rsidR="000B5519">
        <w:t xml:space="preserve"> IDE</w:t>
      </w:r>
    </w:p>
    <w:p w14:paraId="5B4D4714" w14:textId="59647862" w:rsidR="008077AD" w:rsidRPr="005556B1" w:rsidRDefault="008077AD" w:rsidP="00D61CDA">
      <w:pPr>
        <w:pStyle w:val="Bullet1"/>
      </w:pPr>
      <w:r>
        <w:t xml:space="preserve">The </w:t>
      </w:r>
      <w:r w:rsidRPr="005556B1">
        <w:t xml:space="preserve">supplied interface </w:t>
      </w:r>
      <w:proofErr w:type="spellStart"/>
      <w:r w:rsidRPr="005556B1">
        <w:rPr>
          <w:b/>
        </w:rPr>
        <w:t>LinkedListADT</w:t>
      </w:r>
      <w:proofErr w:type="spellEnd"/>
    </w:p>
    <w:p w14:paraId="62A56060" w14:textId="1F88DFB6" w:rsidR="008077AD" w:rsidRPr="005556B1" w:rsidRDefault="008077AD" w:rsidP="00D61CDA">
      <w:pPr>
        <w:pStyle w:val="Bullet1"/>
      </w:pPr>
      <w:r w:rsidRPr="005556B1">
        <w:t xml:space="preserve">The supplied </w:t>
      </w:r>
      <w:proofErr w:type="spellStart"/>
      <w:r w:rsidRPr="005556B1">
        <w:rPr>
          <w:b/>
        </w:rPr>
        <w:t>LinkedListTest</w:t>
      </w:r>
      <w:proofErr w:type="spellEnd"/>
      <w:r w:rsidRPr="005556B1">
        <w:t xml:space="preserve"> class</w:t>
      </w:r>
    </w:p>
    <w:p w14:paraId="239B014F" w14:textId="0C8DEDED" w:rsidR="008077AD" w:rsidRDefault="008077AD" w:rsidP="00D61CDA">
      <w:pPr>
        <w:pStyle w:val="Bullet1"/>
      </w:pPr>
      <w:r w:rsidRPr="005556B1">
        <w:t xml:space="preserve">The supplied </w:t>
      </w:r>
      <w:proofErr w:type="spellStart"/>
      <w:r w:rsidRPr="005556B1">
        <w:rPr>
          <w:b/>
        </w:rPr>
        <w:t>SerializationTests</w:t>
      </w:r>
      <w:proofErr w:type="spellEnd"/>
      <w:r>
        <w:t xml:space="preserve"> class unit test cases</w:t>
      </w:r>
    </w:p>
    <w:p w14:paraId="65B07D9C" w14:textId="783BB272" w:rsidR="00D20D2E" w:rsidRDefault="00D20D2E" w:rsidP="00AC0319">
      <w:pPr>
        <w:pStyle w:val="Heading2"/>
        <w:keepNext/>
      </w:pPr>
      <w:r>
        <w:t>Instructions</w:t>
      </w:r>
    </w:p>
    <w:p w14:paraId="3419DAE7" w14:textId="77777777" w:rsidR="00D46E25" w:rsidRDefault="00D46E25" w:rsidP="00D46E25">
      <w:pPr>
        <w:numPr>
          <w:ilvl w:val="0"/>
          <w:numId w:val="11"/>
        </w:numPr>
        <w:spacing w:after="120"/>
        <w:ind w:left="709" w:hanging="426"/>
      </w:pPr>
      <w:bookmarkStart w:id="1" w:name="_Hlk106723545"/>
      <w:r>
        <w:t>Create the code for a program that meets the requirements described bellow.</w:t>
      </w:r>
    </w:p>
    <w:p w14:paraId="5EEFAFAD" w14:textId="77777777" w:rsidR="00D46E25" w:rsidRDefault="00D46E25" w:rsidP="00D46E25">
      <w:pPr>
        <w:numPr>
          <w:ilvl w:val="0"/>
          <w:numId w:val="11"/>
        </w:numPr>
        <w:spacing w:after="120"/>
        <w:ind w:left="709" w:hanging="426"/>
      </w:pPr>
      <w:r>
        <w:t>Test your code against the expected output provided.</w:t>
      </w:r>
    </w:p>
    <w:p w14:paraId="2C335EEF" w14:textId="77777777" w:rsidR="00D46E25" w:rsidRDefault="00D46E25" w:rsidP="00D46E25">
      <w:pPr>
        <w:numPr>
          <w:ilvl w:val="0"/>
          <w:numId w:val="11"/>
        </w:numPr>
        <w:spacing w:after="120"/>
        <w:ind w:left="709" w:hanging="426"/>
      </w:pPr>
      <w:r w:rsidRPr="00D3508B">
        <w:t xml:space="preserve">Check </w:t>
      </w:r>
      <w:r>
        <w:t xml:space="preserve">your program </w:t>
      </w:r>
      <w:r w:rsidRPr="00D3508B">
        <w:t>against the detailed marking criteria at the end of this document.</w:t>
      </w:r>
      <w:bookmarkEnd w:id="1"/>
    </w:p>
    <w:p w14:paraId="49CDBD8E" w14:textId="77777777" w:rsidR="00D46E25" w:rsidRPr="003141E3" w:rsidRDefault="00D46E25" w:rsidP="00D46E25">
      <w:pPr>
        <w:numPr>
          <w:ilvl w:val="0"/>
          <w:numId w:val="11"/>
        </w:numPr>
        <w:spacing w:after="120"/>
        <w:ind w:left="709" w:hanging="426"/>
      </w:pPr>
      <w:r w:rsidRPr="003141E3">
        <w:t>Submit the following to Brightspace</w:t>
      </w:r>
      <w:r>
        <w:t xml:space="preserve"> as a group (</w:t>
      </w:r>
      <w:r w:rsidRPr="003715EA">
        <w:rPr>
          <w:i/>
          <w:iCs/>
        </w:rPr>
        <w:t>Only one copy is required per group, and any of the group members may submit</w:t>
      </w:r>
      <w:r>
        <w:t>):</w:t>
      </w:r>
    </w:p>
    <w:p w14:paraId="74EDDC68" w14:textId="6BD47F23" w:rsidR="00D46E25" w:rsidRDefault="00D46E25" w:rsidP="00DF505C">
      <w:pPr>
        <w:pStyle w:val="Bullet1"/>
        <w:numPr>
          <w:ilvl w:val="0"/>
          <w:numId w:val="31"/>
        </w:numPr>
        <w:tabs>
          <w:tab w:val="left" w:pos="720"/>
        </w:tabs>
        <w:ind w:left="1276" w:hanging="273"/>
      </w:pPr>
      <w:proofErr w:type="spellStart"/>
      <w:r>
        <w:t>Github</w:t>
      </w:r>
      <w:proofErr w:type="spellEnd"/>
      <w:r>
        <w:t xml:space="preserve"> URL for your program code</w:t>
      </w:r>
      <w:r w:rsidR="00DF505C">
        <w:t xml:space="preserve"> (invite your instructor to be a member of the project repository)</w:t>
      </w:r>
    </w:p>
    <w:p w14:paraId="2539C3D0" w14:textId="5C2E7898" w:rsidR="00D46E25" w:rsidRPr="00D46E25" w:rsidRDefault="00D46E25" w:rsidP="00D46E25">
      <w:pPr>
        <w:pStyle w:val="Bullet1"/>
        <w:ind w:left="1276" w:hanging="273"/>
      </w:pPr>
      <w:r>
        <w:t>A copy of the test output (.txt file)</w:t>
      </w:r>
    </w:p>
    <w:p w14:paraId="4468561C" w14:textId="77777777" w:rsidR="005556B1" w:rsidRDefault="00F86690" w:rsidP="00167F13">
      <w:pPr>
        <w:pStyle w:val="Bullet1"/>
        <w:ind w:left="1276" w:hanging="294"/>
      </w:pPr>
      <w:bookmarkStart w:id="2" w:name="_Hlk106785919"/>
      <w:r>
        <w:lastRenderedPageBreak/>
        <w:t>Screen shots of the test cases run</w:t>
      </w:r>
    </w:p>
    <w:p w14:paraId="0DDACE38" w14:textId="35C2D1F4" w:rsidR="00AC0319" w:rsidRDefault="00167F13" w:rsidP="00167F13">
      <w:pPr>
        <w:pStyle w:val="Bullet1"/>
        <w:numPr>
          <w:ilvl w:val="0"/>
          <w:numId w:val="0"/>
        </w:numPr>
        <w:ind w:left="1276"/>
      </w:pPr>
      <w:r w:rsidRPr="00167F13">
        <w:rPr>
          <w:b/>
          <w:bCs/>
        </w:rPr>
        <w:t>Note:</w:t>
      </w:r>
      <w:r>
        <w:t xml:space="preserve"> </w:t>
      </w:r>
      <w:r w:rsidR="005556B1">
        <w:t xml:space="preserve">Follow the folder structure outlined in </w:t>
      </w:r>
      <w:r w:rsidR="005556B1">
        <w:fldChar w:fldCharType="begin"/>
      </w:r>
      <w:r w:rsidR="005556B1">
        <w:instrText xml:space="preserve"> REF _Ref113631741 \h  \* MERGEFORMAT </w:instrText>
      </w:r>
      <w:r w:rsidR="005556B1">
        <w:fldChar w:fldCharType="separate"/>
      </w:r>
      <w:r w:rsidR="005556B1">
        <w:t xml:space="preserve">Table </w:t>
      </w:r>
      <w:r w:rsidR="005556B1">
        <w:rPr>
          <w:noProof/>
        </w:rPr>
        <w:t>1</w:t>
      </w:r>
      <w:r w:rsidR="005556B1">
        <w:fldChar w:fldCharType="end"/>
      </w:r>
      <w:r>
        <w:t>.</w:t>
      </w:r>
    </w:p>
    <w:bookmarkEnd w:id="2"/>
    <w:p w14:paraId="2819E9F8" w14:textId="77777777" w:rsidR="00D20D2E" w:rsidRPr="00FC3AEE" w:rsidRDefault="00D20D2E" w:rsidP="00D20D2E">
      <w:pPr>
        <w:spacing w:before="240" w:after="120"/>
        <w:rPr>
          <w:b/>
          <w:bCs/>
        </w:rPr>
      </w:pPr>
      <w:r w:rsidRPr="00FC3AEE">
        <w:rPr>
          <w:b/>
          <w:bCs/>
        </w:rPr>
        <w:t>Peer Assessment (5%)</w:t>
      </w:r>
    </w:p>
    <w:p w14:paraId="666D68F6" w14:textId="1F00AB88" w:rsidR="00863521" w:rsidRDefault="00D20D2E" w:rsidP="0001673C">
      <w:pPr>
        <w:rPr>
          <w:rFonts w:eastAsiaTheme="majorEastAsia" w:cstheme="majorBidi"/>
          <w:b/>
          <w:spacing w:val="-10"/>
          <w:kern w:val="28"/>
          <w:sz w:val="32"/>
          <w:szCs w:val="32"/>
        </w:rPr>
      </w:pPr>
      <w:r>
        <w:t>Each student must also complete a peer assessment of their group members. Your instructor will provide further submission details.</w:t>
      </w:r>
      <w:r w:rsidR="00863521">
        <w:br w:type="page"/>
      </w:r>
    </w:p>
    <w:p w14:paraId="3E071517" w14:textId="11593DA4" w:rsidR="009662E1" w:rsidRPr="00692472" w:rsidRDefault="00E462CA" w:rsidP="00692472">
      <w:pPr>
        <w:pStyle w:val="Heading2"/>
      </w:pPr>
      <w:r>
        <w:lastRenderedPageBreak/>
        <w:t>Program</w:t>
      </w:r>
      <w:r w:rsidR="00D61CDA">
        <w:t xml:space="preserve"> </w:t>
      </w:r>
      <w:r w:rsidR="00863521">
        <w:t>D</w:t>
      </w:r>
      <w:r w:rsidR="00D61CDA">
        <w:t>etai</w:t>
      </w:r>
      <w:r w:rsidR="00692472">
        <w:t>ls</w:t>
      </w:r>
    </w:p>
    <w:p w14:paraId="4C1E7A8C" w14:textId="77777777" w:rsidR="00167F13" w:rsidRDefault="00167F13" w:rsidP="00167F13">
      <w:pPr>
        <w:spacing w:after="120"/>
      </w:pPr>
      <w:r>
        <w:t>In this assignment, your goal is</w:t>
      </w:r>
      <w:r w:rsidR="00F86690">
        <w:t xml:space="preserve"> to implement </w:t>
      </w:r>
      <w:r>
        <w:t>an</w:t>
      </w:r>
      <w:r w:rsidR="00F86690">
        <w:t xml:space="preserve"> abstract data type (ADT) for a linked list. </w:t>
      </w:r>
    </w:p>
    <w:p w14:paraId="500715FF" w14:textId="77777777" w:rsidR="00167F13" w:rsidRDefault="00F86690" w:rsidP="00167F13">
      <w:pPr>
        <w:pStyle w:val="Bullet1"/>
      </w:pPr>
      <w:r>
        <w:t xml:space="preserve">The supplied interface </w:t>
      </w:r>
      <w:proofErr w:type="spellStart"/>
      <w:r w:rsidRPr="008077AD">
        <w:rPr>
          <w:b/>
        </w:rPr>
        <w:t>LinkedListADT</w:t>
      </w:r>
      <w:proofErr w:type="spellEnd"/>
      <w:r w:rsidRPr="00167F13">
        <w:rPr>
          <w:bCs/>
          <w:i/>
        </w:rPr>
        <w:t xml:space="preserve"> </w:t>
      </w:r>
      <w:r>
        <w:t xml:space="preserve">contains the signatures for the methods. </w:t>
      </w:r>
    </w:p>
    <w:p w14:paraId="4BC34B00" w14:textId="77777777" w:rsidR="00167F13" w:rsidRDefault="00167F13" w:rsidP="00167F13">
      <w:pPr>
        <w:pStyle w:val="Bullet1"/>
      </w:pPr>
      <w:r>
        <w:t xml:space="preserve">The </w:t>
      </w:r>
      <w:r w:rsidR="00F86690">
        <w:t xml:space="preserve">SLL class must implement the </w:t>
      </w:r>
      <w:proofErr w:type="spellStart"/>
      <w:r w:rsidR="00F86690" w:rsidRPr="008077AD">
        <w:t>LinkedListADT</w:t>
      </w:r>
      <w:proofErr w:type="spellEnd"/>
      <w:r w:rsidR="00F86690">
        <w:t xml:space="preserve"> interface. </w:t>
      </w:r>
    </w:p>
    <w:p w14:paraId="78974CB2" w14:textId="77777777" w:rsidR="00167F13" w:rsidRDefault="00F86690" w:rsidP="00167F13">
      <w:pPr>
        <w:pStyle w:val="Bullet1"/>
      </w:pPr>
      <w:r>
        <w:t xml:space="preserve">Each abstract method defined in the </w:t>
      </w:r>
      <w:proofErr w:type="spellStart"/>
      <w:r w:rsidRPr="008077AD">
        <w:t>LinkedListADT</w:t>
      </w:r>
      <w:proofErr w:type="spellEnd"/>
      <w:r w:rsidRPr="008077AD">
        <w:t xml:space="preserve"> </w:t>
      </w:r>
      <w:r>
        <w:t xml:space="preserve">should be completely implemented, and any exceptions are to be appropriately propagated in the SLL class. </w:t>
      </w:r>
    </w:p>
    <w:p w14:paraId="02054E18" w14:textId="77777777" w:rsidR="00167F13" w:rsidRDefault="00F86690" w:rsidP="00167F13">
      <w:pPr>
        <w:pStyle w:val="Bullet1"/>
      </w:pPr>
      <w:r>
        <w:t xml:space="preserve">The Node class represents a node in the linked list. </w:t>
      </w:r>
    </w:p>
    <w:p w14:paraId="2DB2B008" w14:textId="77777777" w:rsidR="00167F13" w:rsidRDefault="00167F13" w:rsidP="00167F13">
      <w:pPr>
        <w:pStyle w:val="Bullet1"/>
      </w:pPr>
      <w:r>
        <w:t>Ensure that t</w:t>
      </w:r>
      <w:r w:rsidR="00F86690">
        <w:t xml:space="preserve">he linked list interface </w:t>
      </w:r>
      <w:r>
        <w:t>can perform</w:t>
      </w:r>
      <w:r w:rsidR="00F86690">
        <w:t xml:space="preserve"> the following functionality</w:t>
      </w:r>
      <w:r>
        <w:t>.</w:t>
      </w:r>
      <w:r w:rsidR="00F86690">
        <w:t xml:space="preserve"> </w:t>
      </w:r>
    </w:p>
    <w:p w14:paraId="410EE977" w14:textId="672D7E14" w:rsidR="00F86690" w:rsidRDefault="00167F13" w:rsidP="00167F13">
      <w:pPr>
        <w:pStyle w:val="Bullet1"/>
        <w:numPr>
          <w:ilvl w:val="0"/>
          <w:numId w:val="0"/>
        </w:numPr>
        <w:ind w:left="720"/>
      </w:pPr>
      <w:r w:rsidRPr="00167F13">
        <w:rPr>
          <w:b/>
          <w:bCs/>
        </w:rPr>
        <w:t>Important:</w:t>
      </w:r>
      <w:r>
        <w:t xml:space="preserve"> </w:t>
      </w:r>
      <w:r w:rsidR="00F86690">
        <w:t>Don’t use already implemented classes</w:t>
      </w:r>
      <w:r>
        <w:t xml:space="preserve">, </w:t>
      </w:r>
      <w:r w:rsidR="00F86690">
        <w:t>methods</w:t>
      </w:r>
      <w:r>
        <w:t xml:space="preserve"> or </w:t>
      </w:r>
      <w:r w:rsidR="00F86690">
        <w:t>libraries</w:t>
      </w:r>
      <w:r>
        <w:t>.</w:t>
      </w:r>
    </w:p>
    <w:p w14:paraId="741F6440" w14:textId="76AFF369" w:rsidR="00F86690" w:rsidRDefault="00F86690" w:rsidP="00167F13">
      <w:pPr>
        <w:pStyle w:val="Bullet1"/>
        <w:numPr>
          <w:ilvl w:val="1"/>
          <w:numId w:val="2"/>
        </w:numPr>
      </w:pPr>
      <w:r>
        <w:t>Prepend an item to the beginning of the linked list.</w:t>
      </w:r>
    </w:p>
    <w:p w14:paraId="7355EC46" w14:textId="1C471BC6" w:rsidR="00F86690" w:rsidRDefault="00F86690" w:rsidP="00167F13">
      <w:pPr>
        <w:pStyle w:val="Bullet1"/>
        <w:numPr>
          <w:ilvl w:val="1"/>
          <w:numId w:val="2"/>
        </w:numPr>
      </w:pPr>
      <w:r>
        <w:t>Append an item to the end of the linked list.</w:t>
      </w:r>
    </w:p>
    <w:p w14:paraId="4256318A" w14:textId="1D1BA969" w:rsidR="00F86690" w:rsidRDefault="00F86690" w:rsidP="00167F13">
      <w:pPr>
        <w:pStyle w:val="Bullet1"/>
        <w:numPr>
          <w:ilvl w:val="1"/>
          <w:numId w:val="2"/>
        </w:numPr>
      </w:pPr>
      <w:r>
        <w:t>Insert an item at a specific index in the linked list.</w:t>
      </w:r>
    </w:p>
    <w:p w14:paraId="7FB75B90" w14:textId="0C63D2EF" w:rsidR="00F86690" w:rsidRDefault="00F86690" w:rsidP="00167F13">
      <w:pPr>
        <w:pStyle w:val="Bullet1"/>
        <w:numPr>
          <w:ilvl w:val="1"/>
          <w:numId w:val="2"/>
        </w:numPr>
      </w:pPr>
      <w:r>
        <w:t>Replace an item in the linked list.</w:t>
      </w:r>
    </w:p>
    <w:p w14:paraId="38409AC0" w14:textId="4B6F1DFD" w:rsidR="00F86690" w:rsidRDefault="00F86690" w:rsidP="00167F13">
      <w:pPr>
        <w:pStyle w:val="Bullet1"/>
        <w:numPr>
          <w:ilvl w:val="1"/>
          <w:numId w:val="2"/>
        </w:numPr>
      </w:pPr>
      <w:r>
        <w:t>Get an item at an index in the linked list.</w:t>
      </w:r>
    </w:p>
    <w:p w14:paraId="217D7FE8" w14:textId="6944C9AA" w:rsidR="00F86690" w:rsidRDefault="00F86690" w:rsidP="00167F13">
      <w:pPr>
        <w:pStyle w:val="Bullet1"/>
        <w:numPr>
          <w:ilvl w:val="1"/>
          <w:numId w:val="2"/>
        </w:numPr>
      </w:pPr>
      <w:r>
        <w:t>Get the index of an item in the linked list.</w:t>
      </w:r>
    </w:p>
    <w:p w14:paraId="66A0BE0C" w14:textId="198E94E4" w:rsidR="00F86690" w:rsidRDefault="00F86690" w:rsidP="00167F13">
      <w:pPr>
        <w:pStyle w:val="Bullet1"/>
        <w:numPr>
          <w:ilvl w:val="1"/>
          <w:numId w:val="2"/>
        </w:numPr>
      </w:pPr>
      <w:r>
        <w:t xml:space="preserve">Check if </w:t>
      </w:r>
      <w:r w:rsidR="00C27A1C">
        <w:t xml:space="preserve">the </w:t>
      </w:r>
      <w:r>
        <w:t>linked list has an item.</w:t>
      </w:r>
    </w:p>
    <w:p w14:paraId="3FA7B93C" w14:textId="1966581F" w:rsidR="00F86690" w:rsidRDefault="00F86690" w:rsidP="00167F13">
      <w:pPr>
        <w:pStyle w:val="Bullet1"/>
        <w:numPr>
          <w:ilvl w:val="1"/>
          <w:numId w:val="2"/>
        </w:numPr>
      </w:pPr>
      <w:r>
        <w:t>Clear all items in the linked list.</w:t>
      </w:r>
    </w:p>
    <w:p w14:paraId="207A1BB3" w14:textId="2D7441D7" w:rsidR="00F86690" w:rsidRDefault="00F86690" w:rsidP="00167F13">
      <w:pPr>
        <w:pStyle w:val="Bullet1"/>
        <w:numPr>
          <w:ilvl w:val="1"/>
          <w:numId w:val="2"/>
        </w:numPr>
      </w:pPr>
      <w:r>
        <w:t>Get the number of items in the linked list.</w:t>
      </w:r>
    </w:p>
    <w:p w14:paraId="078560E5" w14:textId="2C35444A" w:rsidR="00F86690" w:rsidRDefault="00F86690" w:rsidP="00167F13">
      <w:pPr>
        <w:pStyle w:val="Bullet1"/>
        <w:numPr>
          <w:ilvl w:val="1"/>
          <w:numId w:val="2"/>
        </w:numPr>
      </w:pPr>
      <w:r>
        <w:t>Remove an item at an index in the linked list.</w:t>
      </w:r>
    </w:p>
    <w:p w14:paraId="4E943C5F" w14:textId="41C5DB70" w:rsidR="00D65EE1" w:rsidRDefault="00F86690" w:rsidP="00167F13">
      <w:pPr>
        <w:spacing w:before="240"/>
      </w:pPr>
      <w:r>
        <w:t>Place the supplied interface (</w:t>
      </w:r>
      <w:proofErr w:type="spellStart"/>
      <w:r>
        <w:t>LinkedListADT</w:t>
      </w:r>
      <w:proofErr w:type="spellEnd"/>
      <w:r>
        <w:t xml:space="preserve">), the implementing class (SLL) and the Node class in </w:t>
      </w:r>
      <w:r w:rsidRPr="005556B1">
        <w:t>the utility folder</w:t>
      </w:r>
      <w:r w:rsidR="005556B1">
        <w:t xml:space="preserve"> mentioned in </w:t>
      </w:r>
      <w:r w:rsidR="005556B1">
        <w:fldChar w:fldCharType="begin"/>
      </w:r>
      <w:r w:rsidR="005556B1">
        <w:instrText xml:space="preserve"> REF _Ref113631741 \h </w:instrText>
      </w:r>
      <w:r w:rsidR="005556B1">
        <w:fldChar w:fldCharType="separate"/>
      </w:r>
      <w:r w:rsidR="005556B1">
        <w:t xml:space="preserve">Table </w:t>
      </w:r>
      <w:r w:rsidR="005556B1">
        <w:rPr>
          <w:noProof/>
        </w:rPr>
        <w:t>1</w:t>
      </w:r>
      <w:r w:rsidR="005556B1">
        <w:fldChar w:fldCharType="end"/>
      </w:r>
      <w:r w:rsidRPr="005556B1">
        <w:t>.</w:t>
      </w:r>
    </w:p>
    <w:p w14:paraId="35992633" w14:textId="796B585E" w:rsidR="00F86690" w:rsidRPr="00F86690" w:rsidRDefault="00F86690" w:rsidP="00167F13">
      <w:pPr>
        <w:pStyle w:val="Heading3"/>
      </w:pPr>
      <w:r w:rsidRPr="00F86690">
        <w:t>Unit Testing</w:t>
      </w:r>
    </w:p>
    <w:p w14:paraId="7DDAF4D1" w14:textId="23D2EC9B" w:rsidR="00F86690" w:rsidRDefault="00F86690" w:rsidP="00C27A1C">
      <w:pPr>
        <w:spacing w:after="120"/>
      </w:pPr>
      <w:r>
        <w:t xml:space="preserve">The supplied </w:t>
      </w:r>
      <w:proofErr w:type="spellStart"/>
      <w:r w:rsidRPr="008077AD">
        <w:rPr>
          <w:b/>
        </w:rPr>
        <w:t>LinkedListTest</w:t>
      </w:r>
      <w:proofErr w:type="spellEnd"/>
      <w:r>
        <w:t xml:space="preserve"> class is a test suite that perform</w:t>
      </w:r>
      <w:r w:rsidR="008077AD">
        <w:t>s</w:t>
      </w:r>
      <w:r>
        <w:t xml:space="preserve"> unit testing on an implemented linked list. The following </w:t>
      </w:r>
      <w:r w:rsidR="002A2B58">
        <w:t>u</w:t>
      </w:r>
      <w:r>
        <w:t>nit test cases have been provided:</w:t>
      </w:r>
    </w:p>
    <w:p w14:paraId="53EEE3FF" w14:textId="511959EC" w:rsidR="00F86690" w:rsidRDefault="00F86690" w:rsidP="008077AD">
      <w:pPr>
        <w:pStyle w:val="Bullet1"/>
      </w:pPr>
      <w:r>
        <w:t>The linked list is empty.</w:t>
      </w:r>
    </w:p>
    <w:p w14:paraId="0EAD8109" w14:textId="6D8C7F29" w:rsidR="00F86690" w:rsidRDefault="00F86690" w:rsidP="008077AD">
      <w:pPr>
        <w:pStyle w:val="Bullet1"/>
      </w:pPr>
      <w:r>
        <w:t>An item is prepended.</w:t>
      </w:r>
    </w:p>
    <w:p w14:paraId="313BF01E" w14:textId="42F262BB" w:rsidR="00F86690" w:rsidRDefault="00F86690" w:rsidP="008077AD">
      <w:pPr>
        <w:pStyle w:val="Bullet1"/>
      </w:pPr>
      <w:r>
        <w:t>An item is appended.</w:t>
      </w:r>
    </w:p>
    <w:p w14:paraId="63776B10" w14:textId="2AA11449" w:rsidR="00F86690" w:rsidRDefault="00F86690" w:rsidP="008077AD">
      <w:pPr>
        <w:pStyle w:val="Bullet1"/>
      </w:pPr>
      <w:r>
        <w:t>An item is inserted at index.</w:t>
      </w:r>
    </w:p>
    <w:p w14:paraId="77533F8B" w14:textId="476E39D5" w:rsidR="00F86690" w:rsidRDefault="00F86690" w:rsidP="008077AD">
      <w:pPr>
        <w:pStyle w:val="Bullet1"/>
      </w:pPr>
      <w:r>
        <w:t>An item is replaced.</w:t>
      </w:r>
    </w:p>
    <w:p w14:paraId="4FB9A591" w14:textId="1B36BEFE" w:rsidR="00F86690" w:rsidRDefault="00F86690" w:rsidP="008077AD">
      <w:pPr>
        <w:pStyle w:val="Bullet1"/>
      </w:pPr>
      <w:r>
        <w:t>An item is deleted.</w:t>
      </w:r>
    </w:p>
    <w:p w14:paraId="20117F13" w14:textId="51D2AD99" w:rsidR="00F86690" w:rsidRDefault="00F86690" w:rsidP="008077AD">
      <w:pPr>
        <w:pStyle w:val="Bullet1"/>
      </w:pPr>
      <w:r>
        <w:t>An existing item is found and retrieved.</w:t>
      </w:r>
    </w:p>
    <w:p w14:paraId="5A44B5BF" w14:textId="17CC83C1" w:rsidR="00F86690" w:rsidRDefault="002A2B58" w:rsidP="002A2B58">
      <w:pPr>
        <w:ind w:left="1276" w:hanging="1276"/>
      </w:pPr>
      <w:r w:rsidRPr="002A2B58">
        <w:rPr>
          <w:b/>
          <w:bCs/>
        </w:rPr>
        <w:t>Important:</w:t>
      </w:r>
      <w:r>
        <w:rPr>
          <w:b/>
          <w:bCs/>
        </w:rPr>
        <w:tab/>
      </w:r>
      <w:r>
        <w:t xml:space="preserve">Some of the test cases have already been implemented. Do not modify the implemented test cases. Develop and implement any </w:t>
      </w:r>
      <w:r w:rsidRPr="002A2B58">
        <w:rPr>
          <w:b/>
          <w:bCs/>
        </w:rPr>
        <w:t>missing</w:t>
      </w:r>
      <w:r>
        <w:t xml:space="preserve"> test cases</w:t>
      </w:r>
      <w:r w:rsidR="00F86690">
        <w:t xml:space="preserve"> to achieve the needed code coverage.</w:t>
      </w:r>
    </w:p>
    <w:p w14:paraId="18FD42EC" w14:textId="77777777" w:rsidR="00F86690" w:rsidRPr="002A2B58" w:rsidRDefault="00F86690" w:rsidP="002A2B58">
      <w:pPr>
        <w:pStyle w:val="Heading3"/>
      </w:pPr>
      <w:r w:rsidRPr="002A2B58">
        <w:lastRenderedPageBreak/>
        <w:t>Serialization</w:t>
      </w:r>
    </w:p>
    <w:p w14:paraId="46FD05BE" w14:textId="3A158F33" w:rsidR="00F86690" w:rsidRDefault="00F86690" w:rsidP="00C27A1C">
      <w:pPr>
        <w:pStyle w:val="Bullet1"/>
      </w:pPr>
      <w:r>
        <w:t xml:space="preserve">The objects in the </w:t>
      </w:r>
      <w:r w:rsidRPr="005556B1">
        <w:t>linked list SLL</w:t>
      </w:r>
      <w:r>
        <w:t xml:space="preserve"> must be serialized</w:t>
      </w:r>
      <w:r w:rsidR="00C27A1C">
        <w:t>, and th</w:t>
      </w:r>
      <w:r>
        <w:t xml:space="preserve">e SLL object </w:t>
      </w:r>
      <w:r w:rsidR="00C27A1C">
        <w:t>must be</w:t>
      </w:r>
      <w:r>
        <w:t xml:space="preserve"> stored in binary format. </w:t>
      </w:r>
      <w:r w:rsidR="00C27A1C">
        <w:t>You must be able to reconstruct t</w:t>
      </w:r>
      <w:r>
        <w:t>he object from its binary form.</w:t>
      </w:r>
    </w:p>
    <w:p w14:paraId="33004B98" w14:textId="77777777" w:rsidR="00C27A1C" w:rsidRDefault="00C27A1C" w:rsidP="00C27A1C">
      <w:pPr>
        <w:pStyle w:val="Bullet1"/>
      </w:pPr>
      <w:r>
        <w:t>Use t</w:t>
      </w:r>
      <w:r w:rsidR="00F86690">
        <w:t xml:space="preserve">he supplied </w:t>
      </w:r>
      <w:proofErr w:type="spellStart"/>
      <w:r w:rsidR="00F86690" w:rsidRPr="008077AD">
        <w:rPr>
          <w:b/>
        </w:rPr>
        <w:t>SerializationTests</w:t>
      </w:r>
      <w:proofErr w:type="spellEnd"/>
      <w:r w:rsidR="00F86690">
        <w:t xml:space="preserve"> class unit test cases </w:t>
      </w:r>
      <w:r>
        <w:t xml:space="preserve">to </w:t>
      </w:r>
      <w:r w:rsidR="00F86690">
        <w:t xml:space="preserve">test for object serialization of the SLL. </w:t>
      </w:r>
    </w:p>
    <w:p w14:paraId="45A56E64" w14:textId="77777777" w:rsidR="00C27A1C" w:rsidRDefault="00C27A1C" w:rsidP="00C27A1C">
      <w:pPr>
        <w:pStyle w:val="Bullet1"/>
        <w:numPr>
          <w:ilvl w:val="0"/>
          <w:numId w:val="0"/>
        </w:numPr>
        <w:ind w:left="720"/>
      </w:pPr>
      <w:r w:rsidRPr="00C27A1C">
        <w:rPr>
          <w:b/>
          <w:bCs/>
        </w:rPr>
        <w:t>Note:</w:t>
      </w:r>
      <w:r>
        <w:t xml:space="preserve"> Do not make any </w:t>
      </w:r>
      <w:r w:rsidR="00F86690">
        <w:t xml:space="preserve">changes to the </w:t>
      </w:r>
      <w:r>
        <w:t>u</w:t>
      </w:r>
      <w:r w:rsidR="00F86690">
        <w:t xml:space="preserve">nit test suite. </w:t>
      </w:r>
    </w:p>
    <w:p w14:paraId="73D211BA" w14:textId="583C2089" w:rsidR="00F86690" w:rsidRDefault="00F86690" w:rsidP="00C27A1C">
      <w:pPr>
        <w:pStyle w:val="Bullet1"/>
      </w:pPr>
      <w:r>
        <w:t xml:space="preserve">All the </w:t>
      </w:r>
      <w:r w:rsidR="00C27A1C">
        <w:t>u</w:t>
      </w:r>
      <w:r>
        <w:t xml:space="preserve">nit test cases need to pass with no errors. The objects are serialized to memory in the </w:t>
      </w:r>
      <w:r w:rsidR="00C27A1C">
        <w:t>u</w:t>
      </w:r>
      <w:r>
        <w:t>nit test suite and</w:t>
      </w:r>
      <w:r w:rsidR="00C27A1C">
        <w:t>,</w:t>
      </w:r>
      <w:r>
        <w:t xml:space="preserve"> therefore, no changes </w:t>
      </w:r>
      <w:r w:rsidR="00C27A1C">
        <w:t xml:space="preserve">are </w:t>
      </w:r>
      <w:r>
        <w:t>made on the hard drive.</w:t>
      </w:r>
    </w:p>
    <w:p w14:paraId="5CFF0641" w14:textId="7AC3DC53" w:rsidR="00F86690" w:rsidRDefault="00B265B6" w:rsidP="00C27A1C">
      <w:pPr>
        <w:pStyle w:val="Bullet1"/>
      </w:pPr>
      <w:r>
        <w:t>Use t</w:t>
      </w:r>
      <w:r w:rsidR="00F86690">
        <w:t xml:space="preserve">he supplied User class in the </w:t>
      </w:r>
      <w:proofErr w:type="spellStart"/>
      <w:r w:rsidR="00F86690" w:rsidRPr="00B265B6">
        <w:rPr>
          <w:b/>
          <w:bCs/>
        </w:rPr>
        <w:t>problemdomain</w:t>
      </w:r>
      <w:proofErr w:type="spellEnd"/>
      <w:r w:rsidR="00F86690">
        <w:t xml:space="preserve"> </w:t>
      </w:r>
      <w:r w:rsidR="008C4F6F">
        <w:t>folder</w:t>
      </w:r>
      <w:r w:rsidR="00F86690">
        <w:t xml:space="preserve"> as the data type for the items in the linked list. </w:t>
      </w:r>
    </w:p>
    <w:p w14:paraId="124FC5DA" w14:textId="40DD7B30" w:rsidR="00F86690" w:rsidRDefault="00B265B6" w:rsidP="00C27A1C">
      <w:pPr>
        <w:pStyle w:val="Bullet1"/>
        <w:spacing w:after="240"/>
        <w:ind w:left="714" w:hanging="357"/>
      </w:pPr>
      <w:r>
        <w:t>F</w:t>
      </w:r>
      <w:r w:rsidR="00F86690">
        <w:t>ollow</w:t>
      </w:r>
      <w:r>
        <w:t>ing</w:t>
      </w:r>
      <w:r w:rsidR="00F86690">
        <w:t xml:space="preserve"> the object-oriented principles, your project should contain ONLY the following classes and methods in their respective package</w:t>
      </w:r>
      <w:r>
        <w:t>s</w:t>
      </w:r>
      <w:r w:rsidR="00F86690">
        <w:t>.</w:t>
      </w:r>
    </w:p>
    <w:p w14:paraId="63AA9884" w14:textId="536AC660" w:rsidR="003F093E" w:rsidRDefault="003F093E" w:rsidP="00C27A1C">
      <w:pPr>
        <w:pStyle w:val="Table"/>
      </w:pPr>
      <w:bookmarkStart w:id="3" w:name="_Ref11363174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3"/>
      <w:r>
        <w:t xml:space="preserve"> – Package Folder Structure Outlin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33"/>
        <w:gridCol w:w="1806"/>
        <w:gridCol w:w="5811"/>
      </w:tblGrid>
      <w:tr w:rsidR="008C4F6F" w:rsidRPr="008C4F6F" w14:paraId="6D19EB96" w14:textId="77777777" w:rsidTr="00C27A1C">
        <w:trPr>
          <w:jc w:val="center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35C78D9" w14:textId="21C9B9EF" w:rsidR="008C4F6F" w:rsidRPr="008C4F6F" w:rsidRDefault="008C4F6F" w:rsidP="00C27A1C">
            <w:pPr>
              <w:spacing w:before="120" w:after="120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Folder</w:t>
            </w:r>
          </w:p>
        </w:tc>
        <w:tc>
          <w:tcPr>
            <w:tcW w:w="1806" w:type="dxa"/>
            <w:shd w:val="clear" w:color="auto" w:fill="D9D9D9" w:themeFill="background1" w:themeFillShade="D9"/>
            <w:vAlign w:val="center"/>
          </w:tcPr>
          <w:p w14:paraId="0D94CC6A" w14:textId="77777777" w:rsidR="008C4F6F" w:rsidRPr="008C4F6F" w:rsidRDefault="008C4F6F" w:rsidP="00C27A1C">
            <w:pPr>
              <w:spacing w:before="120" w:after="120"/>
              <w:jc w:val="center"/>
              <w:rPr>
                <w:b/>
                <w:lang w:val="en-US"/>
              </w:rPr>
            </w:pPr>
            <w:r w:rsidRPr="008C4F6F">
              <w:rPr>
                <w:b/>
                <w:lang w:val="en-US"/>
              </w:rPr>
              <w:t>Class</w:t>
            </w:r>
          </w:p>
        </w:tc>
        <w:tc>
          <w:tcPr>
            <w:tcW w:w="5811" w:type="dxa"/>
            <w:shd w:val="clear" w:color="auto" w:fill="D9D9D9" w:themeFill="background1" w:themeFillShade="D9"/>
            <w:vAlign w:val="center"/>
          </w:tcPr>
          <w:p w14:paraId="2072BF19" w14:textId="52EED58C" w:rsidR="008C4F6F" w:rsidRPr="008C4F6F" w:rsidRDefault="008C4F6F" w:rsidP="00C27A1C">
            <w:pPr>
              <w:spacing w:before="120" w:after="120"/>
              <w:jc w:val="center"/>
              <w:rPr>
                <w:b/>
                <w:lang w:val="en-US"/>
              </w:rPr>
            </w:pPr>
            <w:r w:rsidRPr="008C4F6F">
              <w:rPr>
                <w:b/>
                <w:lang w:val="en-US"/>
              </w:rPr>
              <w:t>Methods</w:t>
            </w:r>
          </w:p>
        </w:tc>
      </w:tr>
      <w:tr w:rsidR="008C4F6F" w:rsidRPr="008C4F6F" w14:paraId="389D2DCF" w14:textId="77777777" w:rsidTr="00C27A1C">
        <w:trPr>
          <w:trHeight w:val="737"/>
          <w:jc w:val="center"/>
        </w:trPr>
        <w:tc>
          <w:tcPr>
            <w:tcW w:w="0" w:type="auto"/>
            <w:vAlign w:val="center"/>
          </w:tcPr>
          <w:p w14:paraId="166FBA9A" w14:textId="3D07A7FE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utility</w:t>
            </w:r>
          </w:p>
        </w:tc>
        <w:tc>
          <w:tcPr>
            <w:tcW w:w="1806" w:type="dxa"/>
            <w:vAlign w:val="center"/>
          </w:tcPr>
          <w:p w14:paraId="363B18AA" w14:textId="2F299A0F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proofErr w:type="spellStart"/>
            <w:r w:rsidRPr="008C4F6F">
              <w:rPr>
                <w:lang w:val="en-US"/>
              </w:rPr>
              <w:t>LinkedListADT</w:t>
            </w:r>
            <w:proofErr w:type="spellEnd"/>
          </w:p>
        </w:tc>
        <w:tc>
          <w:tcPr>
            <w:tcW w:w="5811" w:type="dxa"/>
            <w:vAlign w:val="center"/>
          </w:tcPr>
          <w:p w14:paraId="68AC64A0" w14:textId="1C287494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 xml:space="preserve">append, insert, prepend, set, size, get, </w:t>
            </w:r>
            <w:proofErr w:type="spellStart"/>
            <w:r w:rsidRPr="008C4F6F">
              <w:rPr>
                <w:lang w:val="en-US"/>
              </w:rPr>
              <w:t>indexOf</w:t>
            </w:r>
            <w:proofErr w:type="spellEnd"/>
            <w:r w:rsidRPr="008C4F6F">
              <w:rPr>
                <w:lang w:val="en-US"/>
              </w:rPr>
              <w:t xml:space="preserve">, contains, </w:t>
            </w:r>
            <w:proofErr w:type="spellStart"/>
            <w:r w:rsidRPr="008C4F6F">
              <w:rPr>
                <w:lang w:val="en-US"/>
              </w:rPr>
              <w:t>isEmpty</w:t>
            </w:r>
            <w:proofErr w:type="spellEnd"/>
            <w:r w:rsidRPr="008C4F6F">
              <w:rPr>
                <w:lang w:val="en-US"/>
              </w:rPr>
              <w:t>, clear, and remove</w:t>
            </w:r>
          </w:p>
        </w:tc>
      </w:tr>
      <w:tr w:rsidR="008C4F6F" w:rsidRPr="008C4F6F" w14:paraId="0670AE2A" w14:textId="77777777" w:rsidTr="00C27A1C">
        <w:trPr>
          <w:jc w:val="center"/>
        </w:trPr>
        <w:tc>
          <w:tcPr>
            <w:tcW w:w="0" w:type="auto"/>
            <w:vAlign w:val="center"/>
          </w:tcPr>
          <w:p w14:paraId="24C0C4B7" w14:textId="77777777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</w:p>
        </w:tc>
        <w:tc>
          <w:tcPr>
            <w:tcW w:w="1806" w:type="dxa"/>
            <w:vAlign w:val="center"/>
          </w:tcPr>
          <w:p w14:paraId="12475A2E" w14:textId="13F5F219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SLL</w:t>
            </w:r>
          </w:p>
        </w:tc>
        <w:tc>
          <w:tcPr>
            <w:tcW w:w="5811" w:type="dxa"/>
            <w:vAlign w:val="center"/>
          </w:tcPr>
          <w:p w14:paraId="565B44F1" w14:textId="25363301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Implementation of the above interface methods</w:t>
            </w:r>
          </w:p>
        </w:tc>
      </w:tr>
      <w:tr w:rsidR="008C4F6F" w:rsidRPr="008C4F6F" w14:paraId="25AA4613" w14:textId="77777777" w:rsidTr="00C27A1C">
        <w:trPr>
          <w:jc w:val="center"/>
        </w:trPr>
        <w:tc>
          <w:tcPr>
            <w:tcW w:w="0" w:type="auto"/>
            <w:vAlign w:val="center"/>
          </w:tcPr>
          <w:p w14:paraId="58EC0D92" w14:textId="77777777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</w:p>
        </w:tc>
        <w:tc>
          <w:tcPr>
            <w:tcW w:w="1806" w:type="dxa"/>
            <w:vAlign w:val="center"/>
          </w:tcPr>
          <w:p w14:paraId="72D18136" w14:textId="3DCC6667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Node</w:t>
            </w:r>
          </w:p>
        </w:tc>
        <w:tc>
          <w:tcPr>
            <w:tcW w:w="5811" w:type="dxa"/>
            <w:vAlign w:val="center"/>
          </w:tcPr>
          <w:p w14:paraId="6A56F963" w14:textId="03B39A05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Getters and setters</w:t>
            </w:r>
          </w:p>
        </w:tc>
      </w:tr>
      <w:tr w:rsidR="008C4F6F" w:rsidRPr="008C4F6F" w14:paraId="3B17FAA2" w14:textId="77777777" w:rsidTr="00C27A1C">
        <w:trPr>
          <w:jc w:val="center"/>
        </w:trPr>
        <w:tc>
          <w:tcPr>
            <w:tcW w:w="0" w:type="auto"/>
            <w:vAlign w:val="center"/>
          </w:tcPr>
          <w:p w14:paraId="00F33652" w14:textId="3B7BA475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proofErr w:type="spellStart"/>
            <w:r w:rsidRPr="008C4F6F">
              <w:rPr>
                <w:lang w:val="en-US"/>
              </w:rPr>
              <w:t>problemdomain</w:t>
            </w:r>
            <w:proofErr w:type="spellEnd"/>
          </w:p>
        </w:tc>
        <w:tc>
          <w:tcPr>
            <w:tcW w:w="1806" w:type="dxa"/>
            <w:vAlign w:val="center"/>
          </w:tcPr>
          <w:p w14:paraId="0D778C48" w14:textId="77777777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User</w:t>
            </w:r>
          </w:p>
        </w:tc>
        <w:tc>
          <w:tcPr>
            <w:tcW w:w="5811" w:type="dxa"/>
            <w:vAlign w:val="center"/>
          </w:tcPr>
          <w:p w14:paraId="3E4D6B3E" w14:textId="77777777" w:rsidR="008C4F6F" w:rsidRPr="008C4F6F" w:rsidRDefault="008C4F6F" w:rsidP="00C27A1C">
            <w:pPr>
              <w:spacing w:before="120" w:after="120"/>
              <w:rPr>
                <w:lang w:val="en-US"/>
              </w:rPr>
            </w:pPr>
            <w:r w:rsidRPr="008C4F6F">
              <w:rPr>
                <w:lang w:val="en-US"/>
              </w:rPr>
              <w:t>Getters, setters, and equals</w:t>
            </w:r>
          </w:p>
        </w:tc>
      </w:tr>
    </w:tbl>
    <w:p w14:paraId="0C5A0595" w14:textId="10EF2B98" w:rsidR="000B5519" w:rsidRDefault="00D65EE1" w:rsidP="00D65EE1">
      <w:pPr>
        <w:pStyle w:val="Heading3"/>
      </w:pPr>
      <w:r>
        <w:t>Expected Output</w:t>
      </w:r>
    </w:p>
    <w:p w14:paraId="426830C6" w14:textId="5270DD51" w:rsidR="008C4F6F" w:rsidRPr="008C4F6F" w:rsidRDefault="008C4F6F" w:rsidP="008C4F6F">
      <w:r>
        <w:t xml:space="preserve">All the test cases </w:t>
      </w:r>
      <w:r w:rsidR="00C27A1C">
        <w:t xml:space="preserve">should pass. As well, you should implement at least five </w:t>
      </w:r>
      <w:r>
        <w:t xml:space="preserve">additional test cases </w:t>
      </w:r>
      <w:r w:rsidR="00397A85">
        <w:t>for the SLL)</w:t>
      </w:r>
      <w:r>
        <w:t xml:space="preserve">. </w:t>
      </w:r>
    </w:p>
    <w:p w14:paraId="265549FC" w14:textId="77777777" w:rsidR="00D20D2E" w:rsidRDefault="00D20D2E" w:rsidP="000B5519"/>
    <w:p w14:paraId="18B1FAAA" w14:textId="77777777" w:rsidR="008077AD" w:rsidRDefault="008077AD" w:rsidP="00162FBC">
      <w:pPr>
        <w:pStyle w:val="Heading2"/>
        <w:sectPr w:rsidR="008077AD" w:rsidSect="00885F35">
          <w:headerReference w:type="default" r:id="rId11"/>
          <w:footerReference w:type="default" r:id="rId12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</w:p>
    <w:p w14:paraId="57584A46" w14:textId="3BED4662" w:rsidR="00D9730C" w:rsidRDefault="000B5519" w:rsidP="00B265B6">
      <w:pPr>
        <w:pStyle w:val="Heading2"/>
      </w:pPr>
      <w:r>
        <w:lastRenderedPageBreak/>
        <w:t>Marking Criteria</w:t>
      </w:r>
    </w:p>
    <w:p w14:paraId="3932FDA1" w14:textId="1B24081A" w:rsidR="00162FBC" w:rsidRDefault="003A4211" w:rsidP="00162FBC">
      <w:pPr>
        <w:pStyle w:val="Heading3"/>
      </w:pPr>
      <w:r w:rsidRPr="003A4211">
        <w:t>Peer assessment</w:t>
      </w:r>
      <w:r w:rsidR="00BB538A">
        <w:t>/Attribution list</w:t>
      </w:r>
      <w:r w:rsidRPr="003A4211">
        <w:t xml:space="preserve"> </w:t>
      </w:r>
      <w:r w:rsidR="00162FBC">
        <w:t>Submission</w:t>
      </w:r>
    </w:p>
    <w:tbl>
      <w:tblPr>
        <w:tblStyle w:val="TableGrid"/>
        <w:tblW w:w="13178" w:type="dxa"/>
        <w:tblLook w:val="04A0" w:firstRow="1" w:lastRow="0" w:firstColumn="1" w:lastColumn="0" w:noHBand="0" w:noVBand="1"/>
      </w:tblPr>
      <w:tblGrid>
        <w:gridCol w:w="1696"/>
        <w:gridCol w:w="4962"/>
        <w:gridCol w:w="5528"/>
        <w:gridCol w:w="992"/>
      </w:tblGrid>
      <w:tr w:rsidR="00D46E25" w:rsidRPr="006F5D5B" w14:paraId="7BF445CB" w14:textId="77777777" w:rsidTr="00A86E5D">
        <w:trPr>
          <w:trHeight w:val="548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21D455E" w14:textId="77777777" w:rsidR="00D46E25" w:rsidRPr="006F5D5B" w:rsidRDefault="00D46E25" w:rsidP="00A86E5D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962" w:type="dxa"/>
            <w:shd w:val="clear" w:color="auto" w:fill="D9D9D9" w:themeFill="background1" w:themeFillShade="D9"/>
            <w:vAlign w:val="center"/>
          </w:tcPr>
          <w:p w14:paraId="17FB1D8A" w14:textId="77777777" w:rsidR="00D46E25" w:rsidRDefault="00D46E25" w:rsidP="00A86E5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 submitted (0%)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17A8EA50" w14:textId="77777777" w:rsidR="00D46E25" w:rsidRPr="006F5D5B" w:rsidRDefault="00D46E25" w:rsidP="00A86E5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bookmarkStart w:id="4" w:name="_GoBack"/>
            <w:r>
              <w:rPr>
                <w:b/>
                <w:sz w:val="20"/>
                <w:szCs w:val="20"/>
              </w:rPr>
              <w:t xml:space="preserve">Submitted </w:t>
            </w:r>
            <w:bookmarkEnd w:id="4"/>
            <w:r>
              <w:rPr>
                <w:b/>
                <w:sz w:val="20"/>
                <w:szCs w:val="20"/>
              </w:rPr>
              <w:t>(100%)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631B4DC" w14:textId="77777777" w:rsidR="00D46E25" w:rsidRPr="006F5D5B" w:rsidRDefault="00D46E25" w:rsidP="00A86E5D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D46E25" w:rsidRPr="006F5D5B" w14:paraId="08F2DC84" w14:textId="77777777" w:rsidTr="00A86E5D">
        <w:trPr>
          <w:trHeight w:val="880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65266FD6" w14:textId="77777777" w:rsidR="00D46E25" w:rsidRDefault="00D46E25" w:rsidP="00A86E5D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 xml:space="preserve">Peer assessment </w:t>
            </w:r>
          </w:p>
        </w:tc>
        <w:tc>
          <w:tcPr>
            <w:tcW w:w="4962" w:type="dxa"/>
          </w:tcPr>
          <w:p w14:paraId="0E9D3E96" w14:textId="77777777" w:rsidR="00D46E25" w:rsidRDefault="00D46E25" w:rsidP="00A86E5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t </w:t>
            </w:r>
            <w:r w:rsidRPr="003923C9">
              <w:rPr>
                <w:iCs/>
                <w:sz w:val="20"/>
                <w:szCs w:val="20"/>
              </w:rPr>
              <w:t>submitted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528" w:type="dxa"/>
          </w:tcPr>
          <w:p w14:paraId="4176ABCD" w14:textId="77777777" w:rsidR="00D46E25" w:rsidRPr="003923C9" w:rsidRDefault="00D46E25" w:rsidP="00A86E5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3923C9">
              <w:rPr>
                <w:iCs/>
                <w:sz w:val="20"/>
                <w:szCs w:val="20"/>
              </w:rPr>
              <w:t xml:space="preserve">Completed for </w:t>
            </w:r>
            <w:r>
              <w:rPr>
                <w:iCs/>
                <w:sz w:val="20"/>
                <w:szCs w:val="20"/>
              </w:rPr>
              <w:t>the</w:t>
            </w:r>
            <w:r w:rsidRPr="003923C9">
              <w:rPr>
                <w:iCs/>
                <w:sz w:val="20"/>
                <w:szCs w:val="20"/>
              </w:rPr>
              <w:t xml:space="preserve"> group member</w:t>
            </w:r>
          </w:p>
        </w:tc>
        <w:tc>
          <w:tcPr>
            <w:tcW w:w="992" w:type="dxa"/>
            <w:vAlign w:val="center"/>
          </w:tcPr>
          <w:p w14:paraId="00A9B0DE" w14:textId="77777777" w:rsidR="00D46E25" w:rsidRDefault="00D46E25" w:rsidP="00A86E5D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</w:tbl>
    <w:p w14:paraId="7AA9C735" w14:textId="77777777" w:rsidR="00D46E25" w:rsidRDefault="00D46E25" w:rsidP="00162FBC">
      <w:pPr>
        <w:pStyle w:val="Heading3"/>
      </w:pPr>
    </w:p>
    <w:p w14:paraId="1F33AC2F" w14:textId="7DD54AF6" w:rsidR="00162FBC" w:rsidRDefault="00162FBC" w:rsidP="00162FBC">
      <w:pPr>
        <w:pStyle w:val="Heading3"/>
      </w:pPr>
      <w:r>
        <w:t>Group Submission</w:t>
      </w:r>
    </w:p>
    <w:tbl>
      <w:tblPr>
        <w:tblStyle w:val="TableGrid"/>
        <w:tblW w:w="13172" w:type="dxa"/>
        <w:tblLook w:val="04A0" w:firstRow="1" w:lastRow="0" w:firstColumn="1" w:lastColumn="0" w:noHBand="0" w:noVBand="1"/>
      </w:tblPr>
      <w:tblGrid>
        <w:gridCol w:w="1394"/>
        <w:gridCol w:w="3563"/>
        <w:gridCol w:w="3563"/>
        <w:gridCol w:w="3666"/>
        <w:gridCol w:w="986"/>
      </w:tblGrid>
      <w:tr w:rsidR="00A45E97" w:rsidRPr="006F5D5B" w14:paraId="2238820B" w14:textId="77777777" w:rsidTr="00BE4353">
        <w:trPr>
          <w:trHeight w:val="575"/>
          <w:tblHeader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242CCF0E" w14:textId="77777777" w:rsidR="00A45E97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02B1B363" w14:textId="107B34F3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Needs Improvement</w:t>
            </w:r>
            <w:r>
              <w:rPr>
                <w:b/>
                <w:sz w:val="20"/>
                <w:szCs w:val="20"/>
              </w:rPr>
              <w:t xml:space="preserve"> (0–50%)</w:t>
            </w:r>
          </w:p>
        </w:tc>
        <w:tc>
          <w:tcPr>
            <w:tcW w:w="3563" w:type="dxa"/>
            <w:shd w:val="clear" w:color="auto" w:fill="D9D9D9" w:themeFill="background1" w:themeFillShade="D9"/>
            <w:vAlign w:val="center"/>
          </w:tcPr>
          <w:p w14:paraId="5FF02D79" w14:textId="2DB91C67" w:rsidR="00A45E97" w:rsidRPr="003510B3" w:rsidRDefault="00A45E97" w:rsidP="00A45E97">
            <w:pPr>
              <w:spacing w:before="120" w:after="120"/>
              <w:ind w:left="360"/>
              <w:jc w:val="center"/>
              <w:rPr>
                <w:b/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Good</w:t>
            </w:r>
            <w:r>
              <w:rPr>
                <w:b/>
                <w:sz w:val="20"/>
                <w:szCs w:val="20"/>
              </w:rPr>
              <w:t xml:space="preserve"> (51–75%)</w:t>
            </w:r>
          </w:p>
        </w:tc>
        <w:tc>
          <w:tcPr>
            <w:tcW w:w="3666" w:type="dxa"/>
            <w:shd w:val="clear" w:color="auto" w:fill="D9D9D9" w:themeFill="background1" w:themeFillShade="D9"/>
            <w:vAlign w:val="center"/>
          </w:tcPr>
          <w:p w14:paraId="66100567" w14:textId="230E05A1" w:rsidR="00A45E97" w:rsidRPr="003510B3" w:rsidRDefault="00A45E97" w:rsidP="00A45E97">
            <w:pPr>
              <w:spacing w:before="120" w:after="120"/>
              <w:ind w:left="360"/>
              <w:jc w:val="center"/>
              <w:rPr>
                <w:sz w:val="20"/>
                <w:szCs w:val="20"/>
              </w:rPr>
            </w:pPr>
            <w:r w:rsidRPr="003510B3">
              <w:rPr>
                <w:b/>
                <w:sz w:val="20"/>
                <w:szCs w:val="20"/>
              </w:rPr>
              <w:t>Excellent</w:t>
            </w:r>
            <w:r>
              <w:rPr>
                <w:b/>
                <w:sz w:val="20"/>
                <w:szCs w:val="20"/>
              </w:rPr>
              <w:t xml:space="preserve"> (76–100%)</w:t>
            </w:r>
          </w:p>
        </w:tc>
        <w:tc>
          <w:tcPr>
            <w:tcW w:w="986" w:type="dxa"/>
            <w:shd w:val="clear" w:color="auto" w:fill="D9D9D9" w:themeFill="background1" w:themeFillShade="D9"/>
            <w:vAlign w:val="center"/>
          </w:tcPr>
          <w:p w14:paraId="3916293B" w14:textId="7C3B24DB" w:rsidR="00A45E97" w:rsidRDefault="00A45E97" w:rsidP="00A45E97">
            <w:pPr>
              <w:spacing w:before="120" w:after="12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rks</w:t>
            </w:r>
          </w:p>
        </w:tc>
      </w:tr>
      <w:tr w:rsidR="00692472" w:rsidRPr="006F5D5B" w14:paraId="09517B7A" w14:textId="77777777" w:rsidTr="00B265B6">
        <w:trPr>
          <w:trHeight w:val="1120"/>
        </w:trPr>
        <w:tc>
          <w:tcPr>
            <w:tcW w:w="1394" w:type="dxa"/>
            <w:vMerge w:val="restart"/>
            <w:shd w:val="clear" w:color="auto" w:fill="D9D9D9" w:themeFill="background1" w:themeFillShade="D9"/>
            <w:vAlign w:val="center"/>
          </w:tcPr>
          <w:p w14:paraId="255CC96A" w14:textId="2841E454" w:rsidR="00692472" w:rsidRDefault="00692472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Working code</w:t>
            </w:r>
          </w:p>
        </w:tc>
        <w:tc>
          <w:tcPr>
            <w:tcW w:w="3563" w:type="dxa"/>
          </w:tcPr>
          <w:p w14:paraId="5E546C83" w14:textId="77777777" w:rsidR="00692472" w:rsidRPr="003923C9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project </w:t>
            </w:r>
            <w:r>
              <w:rPr>
                <w:sz w:val="20"/>
                <w:szCs w:val="20"/>
              </w:rPr>
              <w:t xml:space="preserve">doesn’t </w:t>
            </w:r>
            <w:r w:rsidRPr="00822D0F">
              <w:rPr>
                <w:sz w:val="20"/>
                <w:szCs w:val="20"/>
              </w:rPr>
              <w:t xml:space="preserve">run </w:t>
            </w:r>
            <w:r>
              <w:rPr>
                <w:sz w:val="20"/>
                <w:szCs w:val="20"/>
              </w:rPr>
              <w:t>in all scena</w:t>
            </w:r>
            <w:r w:rsidRPr="003923C9">
              <w:rPr>
                <w:iCs/>
                <w:sz w:val="20"/>
                <w:szCs w:val="20"/>
              </w:rPr>
              <w:t xml:space="preserve">rios </w:t>
            </w:r>
          </w:p>
          <w:p w14:paraId="73A7A40C" w14:textId="0B651505" w:rsidR="00692472" w:rsidRPr="00B265B6" w:rsidRDefault="00B265B6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ny s</w:t>
            </w:r>
            <w:r w:rsidR="00692472" w:rsidRPr="003923C9">
              <w:rPr>
                <w:iCs/>
                <w:sz w:val="20"/>
                <w:szCs w:val="20"/>
              </w:rPr>
              <w:t xml:space="preserve">yntax </w:t>
            </w:r>
            <w:r w:rsidR="00692472">
              <w:rPr>
                <w:iCs/>
                <w:sz w:val="20"/>
                <w:szCs w:val="20"/>
              </w:rPr>
              <w:t>errors</w:t>
            </w:r>
          </w:p>
        </w:tc>
        <w:tc>
          <w:tcPr>
            <w:tcW w:w="3563" w:type="dxa"/>
          </w:tcPr>
          <w:p w14:paraId="1F7A4689" w14:textId="77777777" w:rsidR="00692472" w:rsidRPr="003923C9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>Th</w:t>
            </w:r>
            <w:r w:rsidRPr="003923C9">
              <w:rPr>
                <w:iCs/>
                <w:sz w:val="20"/>
                <w:szCs w:val="20"/>
              </w:rPr>
              <w:t>e project runs in all scenarios</w:t>
            </w:r>
            <w:r>
              <w:rPr>
                <w:iCs/>
                <w:sz w:val="20"/>
                <w:szCs w:val="20"/>
              </w:rPr>
              <w:t xml:space="preserve"> but not all tests pass</w:t>
            </w:r>
          </w:p>
          <w:p w14:paraId="014D5793" w14:textId="0DBF051C" w:rsidR="00692472" w:rsidRPr="00B265B6" w:rsidRDefault="00692472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Some syntax errors</w:t>
            </w:r>
          </w:p>
        </w:tc>
        <w:tc>
          <w:tcPr>
            <w:tcW w:w="3666" w:type="dxa"/>
          </w:tcPr>
          <w:p w14:paraId="2C7B0C74" w14:textId="77777777" w:rsidR="00692472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822D0F">
              <w:rPr>
                <w:sz w:val="20"/>
                <w:szCs w:val="20"/>
              </w:rPr>
              <w:t xml:space="preserve">The </w:t>
            </w:r>
            <w:r w:rsidRPr="003923C9">
              <w:rPr>
                <w:iCs/>
                <w:sz w:val="20"/>
                <w:szCs w:val="20"/>
              </w:rPr>
              <w:t>project runs in all scenarios</w:t>
            </w:r>
            <w:r>
              <w:rPr>
                <w:iCs/>
                <w:sz w:val="20"/>
                <w:szCs w:val="20"/>
              </w:rPr>
              <w:t xml:space="preserve"> and all tests pass</w:t>
            </w:r>
          </w:p>
          <w:p w14:paraId="0F255595" w14:textId="0A241799" w:rsidR="00B265B6" w:rsidRPr="00692472" w:rsidRDefault="00B265B6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syntax errors</w:t>
            </w:r>
          </w:p>
        </w:tc>
        <w:tc>
          <w:tcPr>
            <w:tcW w:w="986" w:type="dxa"/>
            <w:vAlign w:val="center"/>
          </w:tcPr>
          <w:p w14:paraId="2650EAEE" w14:textId="33005678" w:rsidR="00692472" w:rsidRDefault="00397A8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</w:t>
            </w:r>
            <w:r w:rsidR="00D46E25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0</w:t>
            </w:r>
          </w:p>
        </w:tc>
      </w:tr>
      <w:tr w:rsidR="00692472" w:rsidRPr="006F5D5B" w14:paraId="55672122" w14:textId="77777777" w:rsidTr="0034310B">
        <w:trPr>
          <w:trHeight w:val="1349"/>
        </w:trPr>
        <w:tc>
          <w:tcPr>
            <w:tcW w:w="1394" w:type="dxa"/>
            <w:vMerge/>
            <w:shd w:val="clear" w:color="auto" w:fill="D9D9D9" w:themeFill="background1" w:themeFillShade="D9"/>
            <w:vAlign w:val="center"/>
          </w:tcPr>
          <w:p w14:paraId="512AD3ED" w14:textId="77777777" w:rsidR="00692472" w:rsidRDefault="00692472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</w:tcPr>
          <w:p w14:paraId="76B9D576" w14:textId="77777777" w:rsidR="00692472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Linked List ADT</w:t>
            </w:r>
            <w:r>
              <w:rPr>
                <w:sz w:val="20"/>
                <w:szCs w:val="20"/>
              </w:rPr>
              <w:t xml:space="preserve"> not added</w:t>
            </w:r>
          </w:p>
          <w:p w14:paraId="73111352" w14:textId="421A2499" w:rsidR="00692472" w:rsidRPr="00692472" w:rsidRDefault="00B265B6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 folder</w:t>
            </w:r>
            <w:r w:rsidR="00692472" w:rsidRPr="00692472">
              <w:rPr>
                <w:sz w:val="20"/>
                <w:szCs w:val="20"/>
              </w:rPr>
              <w:t xml:space="preserve"> structure</w:t>
            </w:r>
          </w:p>
        </w:tc>
        <w:tc>
          <w:tcPr>
            <w:tcW w:w="3563" w:type="dxa"/>
          </w:tcPr>
          <w:p w14:paraId="44B5D6F5" w14:textId="77777777" w:rsidR="00692472" w:rsidRPr="00A2113D" w:rsidRDefault="00692472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Linked List ADT</w:t>
            </w:r>
            <w:r>
              <w:rPr>
                <w:sz w:val="20"/>
                <w:szCs w:val="20"/>
              </w:rPr>
              <w:t xml:space="preserve"> added</w:t>
            </w:r>
          </w:p>
          <w:p w14:paraId="711F2407" w14:textId="2FDC0B18" w:rsidR="00692472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orrect</w:t>
            </w:r>
            <w:r w:rsidR="00692472" w:rsidRPr="00A2113D">
              <w:rPr>
                <w:sz w:val="20"/>
                <w:szCs w:val="20"/>
              </w:rPr>
              <w:t xml:space="preserve"> </w:t>
            </w:r>
            <w:r w:rsidR="00692472">
              <w:rPr>
                <w:sz w:val="20"/>
                <w:szCs w:val="20"/>
              </w:rPr>
              <w:t>folder</w:t>
            </w:r>
            <w:r w:rsidR="00692472" w:rsidRPr="00A2113D">
              <w:rPr>
                <w:sz w:val="20"/>
                <w:szCs w:val="20"/>
              </w:rPr>
              <w:t xml:space="preserve"> structur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666" w:type="dxa"/>
          </w:tcPr>
          <w:p w14:paraId="57FCB571" w14:textId="77777777" w:rsidR="00692472" w:rsidRPr="008314A2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541"/>
              <w:rPr>
                <w:sz w:val="20"/>
                <w:szCs w:val="20"/>
              </w:rPr>
            </w:pPr>
            <w:r w:rsidRPr="008314A2">
              <w:rPr>
                <w:sz w:val="20"/>
                <w:szCs w:val="20"/>
              </w:rPr>
              <w:t>Linked List ADT</w:t>
            </w:r>
            <w:r>
              <w:rPr>
                <w:sz w:val="20"/>
                <w:szCs w:val="20"/>
              </w:rPr>
              <w:t xml:space="preserve"> added</w:t>
            </w:r>
          </w:p>
          <w:p w14:paraId="52B60878" w14:textId="31D89A2F" w:rsidR="00692472" w:rsidRPr="00692472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541"/>
              <w:rPr>
                <w:sz w:val="20"/>
                <w:szCs w:val="20"/>
              </w:rPr>
            </w:pPr>
            <w:r w:rsidRPr="008314A2">
              <w:rPr>
                <w:sz w:val="20"/>
                <w:szCs w:val="20"/>
              </w:rPr>
              <w:t xml:space="preserve">Uses proper </w:t>
            </w:r>
            <w:r>
              <w:rPr>
                <w:sz w:val="20"/>
                <w:szCs w:val="20"/>
              </w:rPr>
              <w:t>folders</w:t>
            </w:r>
            <w:r w:rsidRPr="00A2113D">
              <w:rPr>
                <w:sz w:val="20"/>
                <w:szCs w:val="20"/>
              </w:rPr>
              <w:t xml:space="preserve"> </w:t>
            </w:r>
            <w:r w:rsidRPr="008314A2">
              <w:rPr>
                <w:sz w:val="20"/>
                <w:szCs w:val="20"/>
              </w:rPr>
              <w:t>structure.</w:t>
            </w:r>
          </w:p>
        </w:tc>
        <w:tc>
          <w:tcPr>
            <w:tcW w:w="986" w:type="dxa"/>
            <w:vAlign w:val="center"/>
          </w:tcPr>
          <w:p w14:paraId="2C6FBB09" w14:textId="0F713467" w:rsidR="00692472" w:rsidRDefault="00397A8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5</w:t>
            </w:r>
          </w:p>
        </w:tc>
      </w:tr>
      <w:tr w:rsidR="00692472" w:rsidRPr="006F5D5B" w14:paraId="19F20616" w14:textId="77777777" w:rsidTr="0034310B">
        <w:trPr>
          <w:trHeight w:val="1349"/>
        </w:trPr>
        <w:tc>
          <w:tcPr>
            <w:tcW w:w="1394" w:type="dxa"/>
            <w:vMerge/>
            <w:shd w:val="clear" w:color="auto" w:fill="D9D9D9" w:themeFill="background1" w:themeFillShade="D9"/>
            <w:vAlign w:val="center"/>
          </w:tcPr>
          <w:p w14:paraId="6C7E09DB" w14:textId="77777777" w:rsidR="00692472" w:rsidRDefault="00692472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</w:tcPr>
          <w:p w14:paraId="4BABC730" w14:textId="54D7BA61" w:rsidR="00692472" w:rsidRPr="00692472" w:rsidRDefault="00692472" w:rsidP="00B265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following operations don’t work:</w:t>
            </w:r>
          </w:p>
          <w:p w14:paraId="024D33AC" w14:textId="656AF9E7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Add and replace items in linked list</w:t>
            </w:r>
          </w:p>
          <w:p w14:paraId="66C3F86B" w14:textId="6B4EA457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move items from linked list</w:t>
            </w:r>
          </w:p>
          <w:p w14:paraId="071DFDCA" w14:textId="2FDF8592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triev</w:t>
            </w:r>
            <w:r w:rsidR="00B265B6">
              <w:rPr>
                <w:sz w:val="20"/>
                <w:szCs w:val="20"/>
              </w:rPr>
              <w:t>e</w:t>
            </w:r>
            <w:r w:rsidRPr="00A2113D">
              <w:rPr>
                <w:sz w:val="20"/>
                <w:szCs w:val="20"/>
              </w:rPr>
              <w:t xml:space="preserve"> items from linked list</w:t>
            </w:r>
          </w:p>
          <w:p w14:paraId="249DDB7E" w14:textId="08C0CDA5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lastRenderedPageBreak/>
              <w:t>Find existing items in linked list</w:t>
            </w:r>
          </w:p>
          <w:p w14:paraId="3A4D0D9F" w14:textId="7252885A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Clear and check if linked list is empty</w:t>
            </w:r>
          </w:p>
        </w:tc>
        <w:tc>
          <w:tcPr>
            <w:tcW w:w="3563" w:type="dxa"/>
          </w:tcPr>
          <w:p w14:paraId="7FADA105" w14:textId="43174043" w:rsidR="00692472" w:rsidRPr="00692472" w:rsidRDefault="00692472" w:rsidP="00B265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e following operations </w:t>
            </w:r>
            <w:r w:rsidR="00B265B6">
              <w:rPr>
                <w:sz w:val="20"/>
                <w:szCs w:val="20"/>
              </w:rPr>
              <w:t xml:space="preserve">partially </w:t>
            </w:r>
            <w:r>
              <w:rPr>
                <w:sz w:val="20"/>
                <w:szCs w:val="20"/>
              </w:rPr>
              <w:t>work:</w:t>
            </w:r>
          </w:p>
          <w:p w14:paraId="0A8DAD2E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Add and replace items in linked list</w:t>
            </w:r>
          </w:p>
          <w:p w14:paraId="7839844A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move items from linked list</w:t>
            </w:r>
          </w:p>
          <w:p w14:paraId="51950F21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lastRenderedPageBreak/>
              <w:t>Retriev</w:t>
            </w:r>
            <w:r>
              <w:rPr>
                <w:sz w:val="20"/>
                <w:szCs w:val="20"/>
              </w:rPr>
              <w:t>e</w:t>
            </w:r>
            <w:r w:rsidRPr="00A2113D">
              <w:rPr>
                <w:sz w:val="20"/>
                <w:szCs w:val="20"/>
              </w:rPr>
              <w:t xml:space="preserve"> items from linked list</w:t>
            </w:r>
          </w:p>
          <w:p w14:paraId="5E7255C1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Find existing items in linked list</w:t>
            </w:r>
          </w:p>
          <w:p w14:paraId="3910585D" w14:textId="3D8FCE0D" w:rsidR="00692472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 xml:space="preserve">Clear and check if linked list is empty </w:t>
            </w:r>
          </w:p>
        </w:tc>
        <w:tc>
          <w:tcPr>
            <w:tcW w:w="3666" w:type="dxa"/>
          </w:tcPr>
          <w:p w14:paraId="15F08247" w14:textId="358F1C10" w:rsidR="00692472" w:rsidRPr="00692472" w:rsidRDefault="00692472" w:rsidP="00B265B6">
            <w:pPr>
              <w:spacing w:before="60" w:after="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The following operations work </w:t>
            </w:r>
            <w:r w:rsidR="00B265B6">
              <w:rPr>
                <w:sz w:val="20"/>
                <w:szCs w:val="20"/>
              </w:rPr>
              <w:t>correc</w:t>
            </w:r>
            <w:r w:rsidR="00397A85">
              <w:rPr>
                <w:sz w:val="20"/>
                <w:szCs w:val="20"/>
              </w:rPr>
              <w:t>t</w:t>
            </w:r>
            <w:r w:rsidR="004621FE">
              <w:rPr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>:</w:t>
            </w:r>
          </w:p>
          <w:p w14:paraId="17A273D9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Add and replace items in linked list</w:t>
            </w:r>
          </w:p>
          <w:p w14:paraId="4E43139D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move items from linked list</w:t>
            </w:r>
          </w:p>
          <w:p w14:paraId="7E544852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lastRenderedPageBreak/>
              <w:t>Retriev</w:t>
            </w:r>
            <w:r>
              <w:rPr>
                <w:sz w:val="20"/>
                <w:szCs w:val="20"/>
              </w:rPr>
              <w:t>e</w:t>
            </w:r>
            <w:r w:rsidRPr="00A2113D">
              <w:rPr>
                <w:sz w:val="20"/>
                <w:szCs w:val="20"/>
              </w:rPr>
              <w:t xml:space="preserve"> items from linked list</w:t>
            </w:r>
          </w:p>
          <w:p w14:paraId="02676D46" w14:textId="77777777" w:rsidR="00B265B6" w:rsidRPr="00A2113D" w:rsidRDefault="00B265B6" w:rsidP="00B265B6">
            <w:pPr>
              <w:pStyle w:val="ListParagraph"/>
              <w:numPr>
                <w:ilvl w:val="0"/>
                <w:numId w:val="9"/>
              </w:numPr>
              <w:spacing w:before="60" w:line="276" w:lineRule="auto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Find existing items in linked list</w:t>
            </w:r>
          </w:p>
          <w:p w14:paraId="431ACC30" w14:textId="54D7D718" w:rsidR="00692472" w:rsidRPr="008314A2" w:rsidRDefault="00B265B6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541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Clear and check if linked list is empty</w:t>
            </w:r>
          </w:p>
        </w:tc>
        <w:tc>
          <w:tcPr>
            <w:tcW w:w="986" w:type="dxa"/>
            <w:vAlign w:val="center"/>
          </w:tcPr>
          <w:p w14:paraId="7618368F" w14:textId="04F41F19" w:rsidR="00692472" w:rsidRDefault="00397A8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/</w:t>
            </w:r>
            <w:r w:rsidR="00692472"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5</w:t>
            </w:r>
          </w:p>
        </w:tc>
      </w:tr>
      <w:tr w:rsidR="00397A85" w:rsidRPr="006F5D5B" w14:paraId="48F48B0D" w14:textId="77777777" w:rsidTr="0034310B">
        <w:trPr>
          <w:trHeight w:val="1349"/>
        </w:trPr>
        <w:tc>
          <w:tcPr>
            <w:tcW w:w="1394" w:type="dxa"/>
            <w:vMerge/>
            <w:shd w:val="clear" w:color="auto" w:fill="D9D9D9" w:themeFill="background1" w:themeFillShade="D9"/>
            <w:vAlign w:val="center"/>
          </w:tcPr>
          <w:p w14:paraId="34F6133A" w14:textId="77777777" w:rsidR="00397A85" w:rsidRDefault="00397A85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</w:tcPr>
          <w:p w14:paraId="4042C0C2" w14:textId="47CF85B7" w:rsidR="00397A85" w:rsidRPr="00397A85" w:rsidRDefault="00397A85" w:rsidP="00B265B6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LTesting</w:t>
            </w:r>
            <w:proofErr w:type="spellEnd"/>
            <w:r>
              <w:rPr>
                <w:sz w:val="20"/>
                <w:szCs w:val="20"/>
              </w:rPr>
              <w:t xml:space="preserve"> (test cases</w:t>
            </w:r>
            <w:r w:rsidR="00B265B6">
              <w:rPr>
                <w:sz w:val="20"/>
                <w:szCs w:val="20"/>
              </w:rPr>
              <w:t xml:space="preserve"> fail</w:t>
            </w:r>
            <w:r>
              <w:rPr>
                <w:sz w:val="20"/>
                <w:szCs w:val="20"/>
              </w:rPr>
              <w:t>):</w:t>
            </w:r>
          </w:p>
          <w:p w14:paraId="40805F0F" w14:textId="29FFC1AF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 xml:space="preserve">Linked List </w:t>
            </w:r>
            <w:r w:rsidR="00B265B6">
              <w:rPr>
                <w:sz w:val="20"/>
                <w:szCs w:val="20"/>
              </w:rPr>
              <w:t>u</w:t>
            </w:r>
            <w:r w:rsidRPr="00A2113D">
              <w:rPr>
                <w:sz w:val="20"/>
                <w:szCs w:val="20"/>
              </w:rPr>
              <w:t>nit testing</w:t>
            </w:r>
          </w:p>
          <w:p w14:paraId="17CB8C7B" w14:textId="28945A04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Use</w:t>
            </w:r>
            <w:r w:rsidR="00B265B6">
              <w:rPr>
                <w:sz w:val="20"/>
                <w:szCs w:val="20"/>
              </w:rPr>
              <w:t>s</w:t>
            </w:r>
            <w:r w:rsidRPr="00A2113D">
              <w:rPr>
                <w:sz w:val="20"/>
                <w:szCs w:val="20"/>
              </w:rPr>
              <w:t xml:space="preserve"> implemented linked list ADT as test fixture</w:t>
            </w:r>
          </w:p>
          <w:p w14:paraId="5F4C74FB" w14:textId="25E768DF" w:rsidR="00397A85" w:rsidRPr="00397A85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Create</w:t>
            </w:r>
            <w:r w:rsidR="00B265B6">
              <w:rPr>
                <w:sz w:val="20"/>
                <w:szCs w:val="20"/>
              </w:rPr>
              <w:t>d</w:t>
            </w:r>
            <w:r w:rsidRPr="00A2113D">
              <w:rPr>
                <w:sz w:val="20"/>
                <w:szCs w:val="20"/>
              </w:rPr>
              <w:t xml:space="preserve"> and implemented new JUnit test cases</w:t>
            </w:r>
          </w:p>
        </w:tc>
        <w:tc>
          <w:tcPr>
            <w:tcW w:w="3563" w:type="dxa"/>
          </w:tcPr>
          <w:p w14:paraId="1A3C722F" w14:textId="12C68648" w:rsidR="00397A85" w:rsidRPr="00397A85" w:rsidRDefault="00397A85" w:rsidP="00B265B6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LTesting</w:t>
            </w:r>
            <w:proofErr w:type="spellEnd"/>
            <w:r>
              <w:rPr>
                <w:sz w:val="20"/>
                <w:szCs w:val="20"/>
              </w:rPr>
              <w:t xml:space="preserve"> (</w:t>
            </w:r>
            <w:r w:rsidR="00B265B6">
              <w:rPr>
                <w:sz w:val="20"/>
                <w:szCs w:val="20"/>
              </w:rPr>
              <w:t>some</w:t>
            </w:r>
            <w:r>
              <w:rPr>
                <w:sz w:val="20"/>
                <w:szCs w:val="20"/>
              </w:rPr>
              <w:t xml:space="preserve"> test cases</w:t>
            </w:r>
            <w:r w:rsidR="00B265B6">
              <w:rPr>
                <w:sz w:val="20"/>
                <w:szCs w:val="20"/>
              </w:rPr>
              <w:t xml:space="preserve"> fail</w:t>
            </w:r>
            <w:r>
              <w:rPr>
                <w:sz w:val="20"/>
                <w:szCs w:val="20"/>
              </w:rPr>
              <w:t>):</w:t>
            </w:r>
          </w:p>
          <w:p w14:paraId="1BF52901" w14:textId="17A1ABAB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 xml:space="preserve">Linked List </w:t>
            </w:r>
            <w:r w:rsidR="00B265B6">
              <w:rPr>
                <w:sz w:val="20"/>
                <w:szCs w:val="20"/>
              </w:rPr>
              <w:t>u</w:t>
            </w:r>
            <w:r w:rsidRPr="00A2113D">
              <w:rPr>
                <w:sz w:val="20"/>
                <w:szCs w:val="20"/>
              </w:rPr>
              <w:t>nit testing</w:t>
            </w:r>
          </w:p>
          <w:p w14:paraId="4B522CA1" w14:textId="0459B58B" w:rsidR="003F093E" w:rsidRDefault="00397A85" w:rsidP="003F093E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Use</w:t>
            </w:r>
            <w:r w:rsidR="00B265B6">
              <w:rPr>
                <w:sz w:val="20"/>
                <w:szCs w:val="20"/>
              </w:rPr>
              <w:t>d</w:t>
            </w:r>
            <w:r w:rsidRPr="00A2113D">
              <w:rPr>
                <w:sz w:val="20"/>
                <w:szCs w:val="20"/>
              </w:rPr>
              <w:t xml:space="preserve"> implemented linked list ADT as test fixture.</w:t>
            </w:r>
          </w:p>
          <w:p w14:paraId="1330A404" w14:textId="6479D44B" w:rsidR="00397A85" w:rsidRPr="003F093E" w:rsidRDefault="00397A85" w:rsidP="003F093E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3F093E">
              <w:rPr>
                <w:sz w:val="20"/>
                <w:szCs w:val="20"/>
              </w:rPr>
              <w:t>Created and implemented new JUnit test cases</w:t>
            </w:r>
          </w:p>
        </w:tc>
        <w:tc>
          <w:tcPr>
            <w:tcW w:w="3666" w:type="dxa"/>
          </w:tcPr>
          <w:p w14:paraId="05A60F93" w14:textId="42B5E4BA" w:rsidR="00397A85" w:rsidRPr="00397A85" w:rsidRDefault="00397A85" w:rsidP="00B265B6">
            <w:pPr>
              <w:spacing w:before="60" w:after="6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LLTesting</w:t>
            </w:r>
            <w:proofErr w:type="spellEnd"/>
            <w:r>
              <w:rPr>
                <w:sz w:val="20"/>
                <w:szCs w:val="20"/>
              </w:rPr>
              <w:t xml:space="preserve"> (test cases</w:t>
            </w:r>
            <w:r w:rsidR="00B265B6">
              <w:rPr>
                <w:sz w:val="20"/>
                <w:szCs w:val="20"/>
              </w:rPr>
              <w:t xml:space="preserve"> pass</w:t>
            </w:r>
            <w:r>
              <w:rPr>
                <w:sz w:val="20"/>
                <w:szCs w:val="20"/>
              </w:rPr>
              <w:t>):</w:t>
            </w:r>
          </w:p>
          <w:p w14:paraId="4EB03106" w14:textId="0A58DEA3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 xml:space="preserve">Linked List </w:t>
            </w:r>
            <w:r w:rsidR="00B265B6">
              <w:rPr>
                <w:sz w:val="20"/>
                <w:szCs w:val="20"/>
              </w:rPr>
              <w:t>u</w:t>
            </w:r>
            <w:r w:rsidRPr="00A2113D">
              <w:rPr>
                <w:sz w:val="20"/>
                <w:szCs w:val="20"/>
              </w:rPr>
              <w:t>nit testing</w:t>
            </w:r>
          </w:p>
          <w:p w14:paraId="58559CFA" w14:textId="1DBCE9B0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Use</w:t>
            </w:r>
            <w:r w:rsidR="00B265B6">
              <w:rPr>
                <w:sz w:val="20"/>
                <w:szCs w:val="20"/>
              </w:rPr>
              <w:t>d</w:t>
            </w:r>
            <w:r w:rsidRPr="00A2113D">
              <w:rPr>
                <w:sz w:val="20"/>
                <w:szCs w:val="20"/>
              </w:rPr>
              <w:t xml:space="preserve"> implemented linked list ADT as test fixture.</w:t>
            </w:r>
          </w:p>
          <w:p w14:paraId="4C10F755" w14:textId="78E42C06" w:rsidR="00397A85" w:rsidRPr="008314A2" w:rsidRDefault="00397A85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Created and implemented new JUnit test cases</w:t>
            </w:r>
          </w:p>
        </w:tc>
        <w:tc>
          <w:tcPr>
            <w:tcW w:w="986" w:type="dxa"/>
            <w:vAlign w:val="center"/>
          </w:tcPr>
          <w:p w14:paraId="41ED5577" w14:textId="3D2A5C73" w:rsidR="00397A85" w:rsidRDefault="00397A8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</w:t>
            </w:r>
            <w:r w:rsidR="00D46E25">
              <w:rPr>
                <w:b/>
                <w:sz w:val="20"/>
                <w:szCs w:val="20"/>
              </w:rPr>
              <w:t>5</w:t>
            </w:r>
          </w:p>
        </w:tc>
      </w:tr>
      <w:tr w:rsidR="00692472" w:rsidRPr="006F5D5B" w14:paraId="528AE002" w14:textId="77777777" w:rsidTr="0034310B">
        <w:trPr>
          <w:trHeight w:val="1349"/>
        </w:trPr>
        <w:tc>
          <w:tcPr>
            <w:tcW w:w="1394" w:type="dxa"/>
            <w:vMerge/>
            <w:shd w:val="clear" w:color="auto" w:fill="D9D9D9" w:themeFill="background1" w:themeFillShade="D9"/>
            <w:vAlign w:val="center"/>
          </w:tcPr>
          <w:p w14:paraId="292A895C" w14:textId="41EC7B45" w:rsidR="00692472" w:rsidRDefault="00692472" w:rsidP="00A45E97">
            <w:pPr>
              <w:jc w:val="center"/>
              <w:rPr>
                <w:b/>
                <w:iCs/>
                <w:sz w:val="20"/>
                <w:szCs w:val="20"/>
              </w:rPr>
            </w:pPr>
          </w:p>
        </w:tc>
        <w:tc>
          <w:tcPr>
            <w:tcW w:w="3563" w:type="dxa"/>
          </w:tcPr>
          <w:p w14:paraId="4F479976" w14:textId="2AA96672" w:rsidR="00692472" w:rsidRPr="00397A85" w:rsidRDefault="00692472" w:rsidP="00B265B6">
            <w:pPr>
              <w:spacing w:before="60" w:after="60"/>
              <w:rPr>
                <w:sz w:val="20"/>
                <w:szCs w:val="20"/>
              </w:rPr>
            </w:pPr>
            <w:r w:rsidRPr="00397A85">
              <w:rPr>
                <w:sz w:val="20"/>
                <w:szCs w:val="20"/>
              </w:rPr>
              <w:t xml:space="preserve">Serialization </w:t>
            </w:r>
            <w:r w:rsidR="00B265B6">
              <w:rPr>
                <w:sz w:val="20"/>
                <w:szCs w:val="20"/>
              </w:rPr>
              <w:t>u</w:t>
            </w:r>
            <w:r w:rsidRPr="00397A85">
              <w:rPr>
                <w:sz w:val="20"/>
                <w:szCs w:val="20"/>
              </w:rPr>
              <w:t xml:space="preserve">nit </w:t>
            </w:r>
            <w:r w:rsidR="00B265B6">
              <w:rPr>
                <w:sz w:val="20"/>
                <w:szCs w:val="20"/>
              </w:rPr>
              <w:t>t</w:t>
            </w:r>
            <w:r w:rsidRPr="00397A85">
              <w:rPr>
                <w:sz w:val="20"/>
                <w:szCs w:val="20"/>
              </w:rPr>
              <w:t>esting</w:t>
            </w:r>
            <w:r w:rsidR="00397A85">
              <w:rPr>
                <w:sz w:val="20"/>
                <w:szCs w:val="20"/>
              </w:rPr>
              <w:t xml:space="preserve"> (test cases</w:t>
            </w:r>
            <w:r w:rsidR="00B265B6">
              <w:rPr>
                <w:sz w:val="20"/>
                <w:szCs w:val="20"/>
              </w:rPr>
              <w:t xml:space="preserve"> fail</w:t>
            </w:r>
            <w:r w:rsidR="00397A85">
              <w:rPr>
                <w:sz w:val="20"/>
                <w:szCs w:val="20"/>
              </w:rPr>
              <w:t>):</w:t>
            </w:r>
          </w:p>
          <w:p w14:paraId="08D716F7" w14:textId="5958A636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Use</w:t>
            </w:r>
            <w:r w:rsidR="00B265B6">
              <w:rPr>
                <w:sz w:val="20"/>
                <w:szCs w:val="20"/>
              </w:rPr>
              <w:t>s</w:t>
            </w:r>
            <w:r w:rsidRPr="00A2113D">
              <w:rPr>
                <w:sz w:val="20"/>
                <w:szCs w:val="20"/>
              </w:rPr>
              <w:t xml:space="preserve"> implemented linked list ADT as test fixture</w:t>
            </w:r>
          </w:p>
          <w:p w14:paraId="3E98C611" w14:textId="41005A08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Writes linked list using object stream</w:t>
            </w:r>
          </w:p>
          <w:p w14:paraId="05F346D5" w14:textId="458AB41B" w:rsidR="00692472" w:rsidRPr="00A2113D" w:rsidRDefault="00692472" w:rsidP="00692472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ads linked list using object stream</w:t>
            </w:r>
          </w:p>
          <w:p w14:paraId="65D37437" w14:textId="752C496B" w:rsidR="00692472" w:rsidRPr="004621FE" w:rsidRDefault="00692472" w:rsidP="004621FE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Applicable data is ignored in serialization process</w:t>
            </w:r>
          </w:p>
        </w:tc>
        <w:tc>
          <w:tcPr>
            <w:tcW w:w="3563" w:type="dxa"/>
          </w:tcPr>
          <w:p w14:paraId="3A59D8DA" w14:textId="66C42ADE" w:rsidR="00397A85" w:rsidRPr="00397A85" w:rsidRDefault="00397A85" w:rsidP="00B265B6">
            <w:pPr>
              <w:spacing w:before="60" w:after="60"/>
              <w:rPr>
                <w:sz w:val="20"/>
                <w:szCs w:val="20"/>
              </w:rPr>
            </w:pPr>
            <w:r w:rsidRPr="00397A85">
              <w:rPr>
                <w:sz w:val="20"/>
                <w:szCs w:val="20"/>
              </w:rPr>
              <w:t xml:space="preserve">Serialization </w:t>
            </w:r>
            <w:r w:rsidR="00B265B6">
              <w:rPr>
                <w:sz w:val="20"/>
                <w:szCs w:val="20"/>
              </w:rPr>
              <w:t>u</w:t>
            </w:r>
            <w:r w:rsidRPr="00397A85">
              <w:rPr>
                <w:sz w:val="20"/>
                <w:szCs w:val="20"/>
              </w:rPr>
              <w:t xml:space="preserve">nit </w:t>
            </w:r>
            <w:r w:rsidR="00B265B6">
              <w:rPr>
                <w:sz w:val="20"/>
                <w:szCs w:val="20"/>
              </w:rPr>
              <w:t>t</w:t>
            </w:r>
            <w:r w:rsidRPr="00397A85">
              <w:rPr>
                <w:sz w:val="20"/>
                <w:szCs w:val="20"/>
              </w:rPr>
              <w:t>esting</w:t>
            </w:r>
            <w:r>
              <w:rPr>
                <w:sz w:val="20"/>
                <w:szCs w:val="20"/>
              </w:rPr>
              <w:t xml:space="preserve"> (part of the test cases</w:t>
            </w:r>
            <w:r w:rsidR="00B265B6">
              <w:rPr>
                <w:sz w:val="20"/>
                <w:szCs w:val="20"/>
              </w:rPr>
              <w:t xml:space="preserve"> fail</w:t>
            </w:r>
            <w:r>
              <w:rPr>
                <w:sz w:val="20"/>
                <w:szCs w:val="20"/>
              </w:rPr>
              <w:t>):</w:t>
            </w:r>
          </w:p>
          <w:p w14:paraId="23E1079A" w14:textId="38ED5CAE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Use</w:t>
            </w:r>
            <w:r w:rsidR="00B265B6">
              <w:rPr>
                <w:sz w:val="20"/>
                <w:szCs w:val="20"/>
              </w:rPr>
              <w:t>s</w:t>
            </w:r>
            <w:r w:rsidRPr="00A2113D">
              <w:rPr>
                <w:sz w:val="20"/>
                <w:szCs w:val="20"/>
              </w:rPr>
              <w:t xml:space="preserve"> implemented linked list ADT as test fixture</w:t>
            </w:r>
          </w:p>
          <w:p w14:paraId="0AED61B6" w14:textId="0D5CED18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Writes linked list using object stream</w:t>
            </w:r>
          </w:p>
          <w:p w14:paraId="4FCA3086" w14:textId="33F306E9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ads linked list using object stream</w:t>
            </w:r>
          </w:p>
          <w:p w14:paraId="4732DF81" w14:textId="6DE98DD5" w:rsidR="00692472" w:rsidRPr="004621FE" w:rsidRDefault="00397A85" w:rsidP="004621FE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Applicable data is ignored in serialization process</w:t>
            </w:r>
          </w:p>
        </w:tc>
        <w:tc>
          <w:tcPr>
            <w:tcW w:w="3666" w:type="dxa"/>
          </w:tcPr>
          <w:p w14:paraId="054247C3" w14:textId="09976E99" w:rsidR="00397A85" w:rsidRPr="00397A85" w:rsidRDefault="00397A85" w:rsidP="00B265B6">
            <w:pPr>
              <w:spacing w:before="60" w:after="60"/>
              <w:rPr>
                <w:sz w:val="20"/>
                <w:szCs w:val="20"/>
              </w:rPr>
            </w:pPr>
            <w:r w:rsidRPr="00397A85">
              <w:rPr>
                <w:sz w:val="20"/>
                <w:szCs w:val="20"/>
              </w:rPr>
              <w:t xml:space="preserve">Serialization </w:t>
            </w:r>
            <w:r w:rsidR="00B265B6">
              <w:rPr>
                <w:sz w:val="20"/>
                <w:szCs w:val="20"/>
              </w:rPr>
              <w:t>u</w:t>
            </w:r>
            <w:r w:rsidRPr="00397A85">
              <w:rPr>
                <w:sz w:val="20"/>
                <w:szCs w:val="20"/>
              </w:rPr>
              <w:t xml:space="preserve">nit </w:t>
            </w:r>
            <w:r w:rsidR="00B265B6">
              <w:rPr>
                <w:sz w:val="20"/>
                <w:szCs w:val="20"/>
              </w:rPr>
              <w:t>t</w:t>
            </w:r>
            <w:r w:rsidRPr="00397A85">
              <w:rPr>
                <w:sz w:val="20"/>
                <w:szCs w:val="20"/>
              </w:rPr>
              <w:t>esting</w:t>
            </w:r>
            <w:r>
              <w:rPr>
                <w:sz w:val="20"/>
                <w:szCs w:val="20"/>
              </w:rPr>
              <w:t xml:space="preserve"> (test cases</w:t>
            </w:r>
            <w:r w:rsidR="00B265B6">
              <w:rPr>
                <w:sz w:val="20"/>
                <w:szCs w:val="20"/>
              </w:rPr>
              <w:t xml:space="preserve"> pass</w:t>
            </w:r>
            <w:r>
              <w:rPr>
                <w:sz w:val="20"/>
                <w:szCs w:val="20"/>
              </w:rPr>
              <w:t>):</w:t>
            </w:r>
          </w:p>
          <w:p w14:paraId="667DE3E7" w14:textId="05094ABE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Uses implemented linked list ADT as test fixture</w:t>
            </w:r>
          </w:p>
          <w:p w14:paraId="069CF475" w14:textId="50851218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Writes linked list using object stream</w:t>
            </w:r>
          </w:p>
          <w:p w14:paraId="4E5AD052" w14:textId="1C140FF7" w:rsidR="00397A85" w:rsidRPr="00A2113D" w:rsidRDefault="00397A85" w:rsidP="00397A85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Reads linked list using object stream</w:t>
            </w:r>
          </w:p>
          <w:p w14:paraId="540C9147" w14:textId="48B54A20" w:rsidR="00692472" w:rsidRPr="004621FE" w:rsidRDefault="00397A85" w:rsidP="004621FE">
            <w:pPr>
              <w:pStyle w:val="ListParagraph"/>
              <w:numPr>
                <w:ilvl w:val="0"/>
                <w:numId w:val="9"/>
              </w:numPr>
              <w:spacing w:before="60"/>
              <w:ind w:left="481" w:hanging="270"/>
              <w:rPr>
                <w:sz w:val="20"/>
                <w:szCs w:val="20"/>
              </w:rPr>
            </w:pPr>
            <w:r w:rsidRPr="00A2113D">
              <w:rPr>
                <w:sz w:val="20"/>
                <w:szCs w:val="20"/>
              </w:rPr>
              <w:t>Applicable data is ignored in serialization process</w:t>
            </w:r>
          </w:p>
        </w:tc>
        <w:tc>
          <w:tcPr>
            <w:tcW w:w="986" w:type="dxa"/>
            <w:vAlign w:val="center"/>
          </w:tcPr>
          <w:p w14:paraId="122FE5AD" w14:textId="2337A25C" w:rsidR="00692472" w:rsidRDefault="00397A85" w:rsidP="00A45E97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5</w:t>
            </w:r>
          </w:p>
        </w:tc>
      </w:tr>
      <w:tr w:rsidR="00A45E97" w:rsidRPr="006F5D5B" w14:paraId="26B80792" w14:textId="77777777" w:rsidTr="0034310B">
        <w:trPr>
          <w:trHeight w:val="1250"/>
        </w:trPr>
        <w:tc>
          <w:tcPr>
            <w:tcW w:w="1394" w:type="dxa"/>
            <w:shd w:val="clear" w:color="auto" w:fill="D9D9D9" w:themeFill="background1" w:themeFillShade="D9"/>
            <w:vAlign w:val="center"/>
          </w:tcPr>
          <w:p w14:paraId="5B33409C" w14:textId="635777FC" w:rsidR="00A45E97" w:rsidRPr="006F5D5B" w:rsidRDefault="00A45E97" w:rsidP="00A45E97">
            <w:pPr>
              <w:jc w:val="center"/>
              <w:rPr>
                <w:b/>
                <w:iCs/>
                <w:sz w:val="20"/>
                <w:szCs w:val="20"/>
              </w:rPr>
            </w:pPr>
            <w:r>
              <w:rPr>
                <w:b/>
                <w:iCs/>
                <w:sz w:val="20"/>
                <w:szCs w:val="20"/>
              </w:rPr>
              <w:t>Style</w:t>
            </w:r>
          </w:p>
        </w:tc>
        <w:tc>
          <w:tcPr>
            <w:tcW w:w="3563" w:type="dxa"/>
          </w:tcPr>
          <w:p w14:paraId="38A37FC3" w14:textId="6D56B449" w:rsidR="00A45E97" w:rsidRDefault="00A45E97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618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t xml:space="preserve">Indentation – </w:t>
            </w:r>
            <w:r w:rsidR="00BE4353">
              <w:rPr>
                <w:iCs/>
                <w:sz w:val="20"/>
                <w:szCs w:val="20"/>
              </w:rPr>
              <w:t>in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73693B12" w14:textId="77777777" w:rsidR="00A45E97" w:rsidRPr="00BF1A2D" w:rsidRDefault="00A45E97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618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Readability – </w:t>
            </w:r>
            <w:r>
              <w:rPr>
                <w:iCs/>
                <w:sz w:val="20"/>
                <w:szCs w:val="20"/>
              </w:rPr>
              <w:t>poor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</w:p>
          <w:p w14:paraId="270C1C93" w14:textId="77777777" w:rsidR="00A45E97" w:rsidRPr="00BF1A2D" w:rsidRDefault="00A45E97" w:rsidP="00B265B6">
            <w:pPr>
              <w:pStyle w:val="ListParagraph"/>
              <w:numPr>
                <w:ilvl w:val="0"/>
                <w:numId w:val="9"/>
              </w:numPr>
              <w:spacing w:before="60"/>
              <w:ind w:left="618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16B0F0C5" w14:textId="77777777" w:rsidR="00A45E97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1043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No c</w:t>
            </w:r>
            <w:r w:rsidRPr="00BF1A2D">
              <w:rPr>
                <w:iCs/>
                <w:sz w:val="20"/>
                <w:szCs w:val="20"/>
              </w:rPr>
              <w:t xml:space="preserve">omments </w:t>
            </w:r>
            <w:r>
              <w:rPr>
                <w:iCs/>
                <w:sz w:val="20"/>
                <w:szCs w:val="20"/>
              </w:rPr>
              <w:t xml:space="preserve">are included </w:t>
            </w:r>
            <w:r w:rsidRPr="00BF1A2D">
              <w:rPr>
                <w:iCs/>
                <w:sz w:val="20"/>
                <w:szCs w:val="20"/>
              </w:rPr>
              <w:t>at the top.</w:t>
            </w:r>
          </w:p>
          <w:p w14:paraId="31B858A1" w14:textId="3BD54962" w:rsidR="00A45E97" w:rsidRPr="006B29BE" w:rsidRDefault="00A45E97" w:rsidP="00B265B6">
            <w:pPr>
              <w:pStyle w:val="ListParagraph"/>
              <w:numPr>
                <w:ilvl w:val="0"/>
                <w:numId w:val="10"/>
              </w:numPr>
              <w:spacing w:before="60"/>
              <w:ind w:left="1043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No c</w:t>
            </w:r>
            <w:r w:rsidRPr="008F2E75">
              <w:rPr>
                <w:iCs/>
                <w:sz w:val="20"/>
                <w:szCs w:val="20"/>
              </w:rPr>
              <w:t xml:space="preserve">omments indicating major code sections </w:t>
            </w:r>
            <w:r w:rsidR="0034310B">
              <w:rPr>
                <w:iCs/>
                <w:sz w:val="20"/>
                <w:szCs w:val="20"/>
              </w:rPr>
              <w:t>or</w:t>
            </w:r>
            <w:r w:rsidRPr="008F2E75">
              <w:rPr>
                <w:iCs/>
                <w:sz w:val="20"/>
                <w:szCs w:val="20"/>
              </w:rPr>
              <w:t xml:space="preserve"> what they do</w:t>
            </w:r>
          </w:p>
        </w:tc>
        <w:tc>
          <w:tcPr>
            <w:tcW w:w="3563" w:type="dxa"/>
          </w:tcPr>
          <w:p w14:paraId="40095DA4" w14:textId="745519C3" w:rsidR="00A45E97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lastRenderedPageBreak/>
              <w:t xml:space="preserve">Indentation – </w:t>
            </w:r>
            <w:r>
              <w:rPr>
                <w:iCs/>
                <w:sz w:val="20"/>
                <w:szCs w:val="20"/>
              </w:rPr>
              <w:t xml:space="preserve">some parts are </w:t>
            </w:r>
            <w:r w:rsidRPr="006B29BE">
              <w:rPr>
                <w:iCs/>
                <w:sz w:val="20"/>
                <w:szCs w:val="20"/>
              </w:rPr>
              <w:t>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425A397D" w14:textId="77777777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</w:t>
            </w:r>
            <w:r>
              <w:rPr>
                <w:iCs/>
                <w:sz w:val="20"/>
                <w:szCs w:val="20"/>
              </w:rPr>
              <w:t xml:space="preserve"> some</w:t>
            </w:r>
            <w:r w:rsidRPr="00BF1A2D">
              <w:rPr>
                <w:iCs/>
                <w:sz w:val="20"/>
                <w:szCs w:val="20"/>
              </w:rPr>
              <w:t xml:space="preserve"> variable names</w:t>
            </w:r>
            <w:r>
              <w:rPr>
                <w:iCs/>
                <w:sz w:val="20"/>
                <w:szCs w:val="20"/>
              </w:rPr>
              <w:t xml:space="preserve"> are not ideal</w:t>
            </w:r>
          </w:p>
          <w:p w14:paraId="1A5C533E" w14:textId="77777777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500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62F23B67" w14:textId="77777777" w:rsidR="00A45E97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Comments at the top</w:t>
            </w:r>
            <w:r>
              <w:rPr>
                <w:iCs/>
                <w:sz w:val="20"/>
                <w:szCs w:val="20"/>
              </w:rPr>
              <w:t xml:space="preserve"> are missing or incomplete</w:t>
            </w:r>
            <w:r w:rsidRPr="00BF1A2D">
              <w:rPr>
                <w:iCs/>
                <w:sz w:val="20"/>
                <w:szCs w:val="20"/>
              </w:rPr>
              <w:t>.</w:t>
            </w:r>
          </w:p>
          <w:p w14:paraId="13E75091" w14:textId="45863C8D" w:rsidR="00A45E97" w:rsidRPr="006B29BE" w:rsidRDefault="00A45E97" w:rsidP="00B265B6">
            <w:pPr>
              <w:pStyle w:val="ListParagraph"/>
              <w:numPr>
                <w:ilvl w:val="0"/>
                <w:numId w:val="10"/>
              </w:numPr>
              <w:spacing w:before="60"/>
              <w:ind w:left="784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C</w:t>
            </w:r>
            <w:r w:rsidRPr="006B29BE">
              <w:rPr>
                <w:iCs/>
                <w:sz w:val="20"/>
                <w:szCs w:val="20"/>
              </w:rPr>
              <w:t>omments indicat</w:t>
            </w:r>
            <w:r w:rsidR="00BE4353">
              <w:rPr>
                <w:iCs/>
                <w:sz w:val="20"/>
                <w:szCs w:val="20"/>
              </w:rPr>
              <w:t>ing</w:t>
            </w:r>
            <w:r w:rsidRPr="006B29BE">
              <w:rPr>
                <w:iCs/>
                <w:sz w:val="20"/>
                <w:szCs w:val="20"/>
              </w:rPr>
              <w:t xml:space="preserve"> major code sections and what they do</w:t>
            </w:r>
            <w:r>
              <w:rPr>
                <w:iCs/>
                <w:sz w:val="20"/>
                <w:szCs w:val="20"/>
              </w:rPr>
              <w:t xml:space="preserve"> are incomplete</w:t>
            </w:r>
          </w:p>
        </w:tc>
        <w:tc>
          <w:tcPr>
            <w:tcW w:w="3666" w:type="dxa"/>
          </w:tcPr>
          <w:p w14:paraId="584291F6" w14:textId="05B5360D" w:rsidR="00A45E97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6B29BE">
              <w:rPr>
                <w:iCs/>
                <w:sz w:val="20"/>
                <w:szCs w:val="20"/>
              </w:rPr>
              <w:lastRenderedPageBreak/>
              <w:t>Indentation – consisten</w:t>
            </w:r>
            <w:r>
              <w:rPr>
                <w:iCs/>
                <w:sz w:val="20"/>
                <w:szCs w:val="20"/>
              </w:rPr>
              <w:t>t</w:t>
            </w:r>
          </w:p>
          <w:p w14:paraId="0CE67CC9" w14:textId="77777777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Readability – good variable names</w:t>
            </w:r>
          </w:p>
          <w:p w14:paraId="014DEC83" w14:textId="77777777" w:rsidR="00A45E97" w:rsidRPr="00BF1A2D" w:rsidRDefault="00A45E97" w:rsidP="00B826BD">
            <w:pPr>
              <w:pStyle w:val="ListParagraph"/>
              <w:numPr>
                <w:ilvl w:val="0"/>
                <w:numId w:val="9"/>
              </w:numPr>
              <w:spacing w:before="60"/>
              <w:ind w:left="476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>Documentation</w:t>
            </w:r>
          </w:p>
          <w:p w14:paraId="257707A0" w14:textId="45D5F020" w:rsidR="00A45E97" w:rsidRPr="00BF1A2D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 w:rsidRPr="00BF1A2D">
              <w:rPr>
                <w:iCs/>
                <w:sz w:val="20"/>
                <w:szCs w:val="20"/>
              </w:rPr>
              <w:t xml:space="preserve">Comments at the top </w:t>
            </w:r>
            <w:r>
              <w:rPr>
                <w:iCs/>
                <w:sz w:val="20"/>
                <w:szCs w:val="20"/>
              </w:rPr>
              <w:t>are complete and include</w:t>
            </w:r>
            <w:r w:rsidRPr="00BF1A2D">
              <w:rPr>
                <w:iCs/>
                <w:sz w:val="20"/>
                <w:szCs w:val="20"/>
              </w:rPr>
              <w:t xml:space="preserve"> </w:t>
            </w:r>
            <w:r>
              <w:rPr>
                <w:iCs/>
                <w:sz w:val="20"/>
                <w:szCs w:val="20"/>
              </w:rPr>
              <w:t>n</w:t>
            </w:r>
            <w:r w:rsidRPr="00BF1A2D">
              <w:rPr>
                <w:iCs/>
                <w:sz w:val="20"/>
                <w:szCs w:val="20"/>
              </w:rPr>
              <w:t xml:space="preserve">ame, date, program description </w:t>
            </w:r>
          </w:p>
          <w:p w14:paraId="626C5B24" w14:textId="667ED53E" w:rsidR="00A45E97" w:rsidRPr="00BF1A2D" w:rsidRDefault="00A45E97" w:rsidP="00B826BD">
            <w:pPr>
              <w:pStyle w:val="ListParagraph"/>
              <w:numPr>
                <w:ilvl w:val="0"/>
                <w:numId w:val="10"/>
              </w:numPr>
              <w:spacing w:before="60"/>
              <w:ind w:left="759" w:hanging="284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lastRenderedPageBreak/>
              <w:t>C</w:t>
            </w:r>
            <w:r w:rsidRPr="00BF1A2D">
              <w:rPr>
                <w:iCs/>
                <w:sz w:val="20"/>
                <w:szCs w:val="20"/>
              </w:rPr>
              <w:t>omments indicat</w:t>
            </w:r>
            <w:r>
              <w:rPr>
                <w:iCs/>
                <w:sz w:val="20"/>
                <w:szCs w:val="20"/>
              </w:rPr>
              <w:t>e</w:t>
            </w:r>
            <w:r w:rsidRPr="00BF1A2D">
              <w:rPr>
                <w:iCs/>
                <w:sz w:val="20"/>
                <w:szCs w:val="20"/>
              </w:rPr>
              <w:t xml:space="preserve"> major code sections and what they do</w:t>
            </w:r>
          </w:p>
        </w:tc>
        <w:tc>
          <w:tcPr>
            <w:tcW w:w="986" w:type="dxa"/>
            <w:vAlign w:val="center"/>
          </w:tcPr>
          <w:p w14:paraId="655FC93D" w14:textId="59DD58E9" w:rsidR="00A45E97" w:rsidRPr="006F5D5B" w:rsidRDefault="00A45E97" w:rsidP="00A45E97">
            <w:pPr>
              <w:jc w:val="right"/>
              <w:rPr>
                <w:b/>
                <w:sz w:val="20"/>
                <w:szCs w:val="20"/>
              </w:rPr>
            </w:pPr>
            <w:r w:rsidRPr="006F5D5B">
              <w:rPr>
                <w:b/>
                <w:sz w:val="20"/>
                <w:szCs w:val="20"/>
              </w:rPr>
              <w:lastRenderedPageBreak/>
              <w:t>/</w:t>
            </w:r>
            <w:r>
              <w:rPr>
                <w:b/>
                <w:sz w:val="20"/>
                <w:szCs w:val="20"/>
              </w:rPr>
              <w:t>1</w:t>
            </w:r>
            <w:r w:rsidR="00D46E25">
              <w:rPr>
                <w:b/>
                <w:sz w:val="20"/>
                <w:szCs w:val="20"/>
              </w:rPr>
              <w:t>5</w:t>
            </w:r>
          </w:p>
        </w:tc>
      </w:tr>
      <w:tr w:rsidR="0034310B" w:rsidRPr="006F5D5B" w14:paraId="328F31E7" w14:textId="77777777" w:rsidTr="00E41F00">
        <w:trPr>
          <w:trHeight w:val="635"/>
        </w:trPr>
        <w:tc>
          <w:tcPr>
            <w:tcW w:w="12186" w:type="dxa"/>
            <w:gridSpan w:val="4"/>
            <w:shd w:val="clear" w:color="auto" w:fill="auto"/>
            <w:vAlign w:val="center"/>
          </w:tcPr>
          <w:p w14:paraId="12D73D1E" w14:textId="366349F1" w:rsidR="0034310B" w:rsidRPr="0034310B" w:rsidRDefault="0034310B" w:rsidP="0034310B">
            <w:pPr>
              <w:spacing w:before="120" w:after="120"/>
              <w:jc w:val="right"/>
              <w:rPr>
                <w:b/>
                <w:bCs/>
              </w:rPr>
            </w:pPr>
            <w:r w:rsidRPr="0034310B">
              <w:rPr>
                <w:b/>
                <w:bCs/>
              </w:rPr>
              <w:t>Total</w:t>
            </w:r>
          </w:p>
        </w:tc>
        <w:tc>
          <w:tcPr>
            <w:tcW w:w="986" w:type="dxa"/>
            <w:vAlign w:val="center"/>
          </w:tcPr>
          <w:p w14:paraId="6650530E" w14:textId="044C7FC5" w:rsidR="0034310B" w:rsidRPr="006F5D5B" w:rsidRDefault="0034310B" w:rsidP="0034310B">
            <w:pPr>
              <w:spacing w:before="120" w:after="120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/100</w:t>
            </w:r>
          </w:p>
        </w:tc>
      </w:tr>
    </w:tbl>
    <w:p w14:paraId="6E8C31F7" w14:textId="77777777" w:rsidR="000B5519" w:rsidRPr="00670007" w:rsidRDefault="000B5519" w:rsidP="000B5519"/>
    <w:sectPr w:rsidR="000B5519" w:rsidRPr="00670007" w:rsidSect="008077AD"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5ADCB" w14:textId="77777777" w:rsidR="003A4078" w:rsidRDefault="003A4078" w:rsidP="00C76089">
      <w:r>
        <w:separator/>
      </w:r>
    </w:p>
  </w:endnote>
  <w:endnote w:type="continuationSeparator" w:id="0">
    <w:p w14:paraId="42736E57" w14:textId="77777777" w:rsidR="003A4078" w:rsidRDefault="003A4078" w:rsidP="00C76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0C90AC" w14:textId="77777777" w:rsidR="00A75762" w:rsidRPr="00A37301" w:rsidRDefault="00A75762" w:rsidP="00162FBC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2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BC9DA" w14:textId="77777777" w:rsidR="003A4078" w:rsidRDefault="003A4078" w:rsidP="00C76089">
      <w:r>
        <w:separator/>
      </w:r>
    </w:p>
  </w:footnote>
  <w:footnote w:type="continuationSeparator" w:id="0">
    <w:p w14:paraId="3C7DEA99" w14:textId="77777777" w:rsidR="003A4078" w:rsidRDefault="003A4078" w:rsidP="00C760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30EE33" w14:textId="4EA0704F" w:rsidR="004621FE" w:rsidRDefault="004621FE" w:rsidP="004621F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CD949D" wp14:editId="4887037B">
          <wp:simplePos x="0" y="0"/>
          <wp:positionH relativeFrom="margin">
            <wp:align>right</wp:align>
          </wp:positionH>
          <wp:positionV relativeFrom="paragraph">
            <wp:posOffset>-172720</wp:posOffset>
          </wp:positionV>
          <wp:extent cx="1530350" cy="628015"/>
          <wp:effectExtent l="0" t="0" r="0" b="63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350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E5856"/>
    <w:multiLevelType w:val="hybridMultilevel"/>
    <w:tmpl w:val="38546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BCD"/>
    <w:multiLevelType w:val="hybridMultilevel"/>
    <w:tmpl w:val="A184CD6A"/>
    <w:lvl w:ilvl="0" w:tplc="0E04EEE2">
      <w:start w:val="1"/>
      <w:numFmt w:val="bullet"/>
      <w:pStyle w:val="Bullet3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008BC"/>
    <w:multiLevelType w:val="hybridMultilevel"/>
    <w:tmpl w:val="205E3D0A"/>
    <w:lvl w:ilvl="0" w:tplc="DFD0DB50">
      <w:numFmt w:val="bullet"/>
      <w:lvlText w:val="-"/>
      <w:lvlJc w:val="left"/>
      <w:pPr>
        <w:ind w:left="83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4" w15:restartNumberingAfterBreak="0">
    <w:nsid w:val="21D05E47"/>
    <w:multiLevelType w:val="hybridMultilevel"/>
    <w:tmpl w:val="2A2E8A0E"/>
    <w:lvl w:ilvl="0" w:tplc="5622D1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78C5"/>
    <w:multiLevelType w:val="hybridMultilevel"/>
    <w:tmpl w:val="CC9641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53B"/>
    <w:multiLevelType w:val="hybridMultilevel"/>
    <w:tmpl w:val="721E8422"/>
    <w:lvl w:ilvl="0" w:tplc="6F9C3D3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F8403A"/>
    <w:multiLevelType w:val="hybridMultilevel"/>
    <w:tmpl w:val="B664D01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109C5"/>
    <w:multiLevelType w:val="hybridMultilevel"/>
    <w:tmpl w:val="108E63E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210DE7"/>
    <w:multiLevelType w:val="hybridMultilevel"/>
    <w:tmpl w:val="A90E21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905791"/>
    <w:multiLevelType w:val="hybridMultilevel"/>
    <w:tmpl w:val="1A581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36BBA"/>
    <w:multiLevelType w:val="hybridMultilevel"/>
    <w:tmpl w:val="936C08AE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EA1FD1"/>
    <w:multiLevelType w:val="hybridMultilevel"/>
    <w:tmpl w:val="BE7AEC16"/>
    <w:lvl w:ilvl="0" w:tplc="BDDC1AA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204555"/>
    <w:multiLevelType w:val="hybridMultilevel"/>
    <w:tmpl w:val="B4C22B26"/>
    <w:lvl w:ilvl="0" w:tplc="9620C6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96429"/>
    <w:multiLevelType w:val="hybridMultilevel"/>
    <w:tmpl w:val="9F065388"/>
    <w:lvl w:ilvl="0" w:tplc="4B602A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14"/>
  </w:num>
  <w:num w:numId="5">
    <w:abstractNumId w:val="1"/>
  </w:num>
  <w:num w:numId="6">
    <w:abstractNumId w:val="15"/>
  </w:num>
  <w:num w:numId="7">
    <w:abstractNumId w:val="2"/>
  </w:num>
  <w:num w:numId="8">
    <w:abstractNumId w:val="11"/>
  </w:num>
  <w:num w:numId="9">
    <w:abstractNumId w:val="8"/>
  </w:num>
  <w:num w:numId="10">
    <w:abstractNumId w:val="13"/>
  </w:num>
  <w:num w:numId="11">
    <w:abstractNumId w:val="17"/>
  </w:num>
  <w:num w:numId="12">
    <w:abstractNumId w:val="16"/>
  </w:num>
  <w:num w:numId="13">
    <w:abstractNumId w:val="10"/>
  </w:num>
  <w:num w:numId="14">
    <w:abstractNumId w:val="1"/>
  </w:num>
  <w:num w:numId="15">
    <w:abstractNumId w:val="0"/>
  </w:num>
  <w:num w:numId="16">
    <w:abstractNumId w:val="5"/>
  </w:num>
  <w:num w:numId="17">
    <w:abstractNumId w:val="1"/>
  </w:num>
  <w:num w:numId="18">
    <w:abstractNumId w:val="3"/>
  </w:num>
  <w:num w:numId="19">
    <w:abstractNumId w:val="9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4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00E00"/>
    <w:rsid w:val="000012DD"/>
    <w:rsid w:val="00016032"/>
    <w:rsid w:val="0001673C"/>
    <w:rsid w:val="00016C6B"/>
    <w:rsid w:val="00034E74"/>
    <w:rsid w:val="00035E0A"/>
    <w:rsid w:val="00047869"/>
    <w:rsid w:val="000504AC"/>
    <w:rsid w:val="0005547A"/>
    <w:rsid w:val="000950E8"/>
    <w:rsid w:val="000A3525"/>
    <w:rsid w:val="000B5519"/>
    <w:rsid w:val="000C0C47"/>
    <w:rsid w:val="000C6EEF"/>
    <w:rsid w:val="000C71E7"/>
    <w:rsid w:val="000D519E"/>
    <w:rsid w:val="000E1B40"/>
    <w:rsid w:val="000F2E0F"/>
    <w:rsid w:val="001016EB"/>
    <w:rsid w:val="001052DD"/>
    <w:rsid w:val="001078D1"/>
    <w:rsid w:val="0011100F"/>
    <w:rsid w:val="00120414"/>
    <w:rsid w:val="00133D88"/>
    <w:rsid w:val="00141B02"/>
    <w:rsid w:val="00161A13"/>
    <w:rsid w:val="00162FBC"/>
    <w:rsid w:val="00166B6C"/>
    <w:rsid w:val="00167F13"/>
    <w:rsid w:val="00171612"/>
    <w:rsid w:val="00176931"/>
    <w:rsid w:val="00181654"/>
    <w:rsid w:val="001A32FA"/>
    <w:rsid w:val="001B78B4"/>
    <w:rsid w:val="001D401A"/>
    <w:rsid w:val="001D565C"/>
    <w:rsid w:val="001D7B17"/>
    <w:rsid w:val="001E5730"/>
    <w:rsid w:val="001F56E8"/>
    <w:rsid w:val="002232E8"/>
    <w:rsid w:val="00240A53"/>
    <w:rsid w:val="002476A4"/>
    <w:rsid w:val="00256B45"/>
    <w:rsid w:val="00270557"/>
    <w:rsid w:val="002A2B58"/>
    <w:rsid w:val="002C7C1F"/>
    <w:rsid w:val="002D4EBD"/>
    <w:rsid w:val="002E7DA3"/>
    <w:rsid w:val="003276EB"/>
    <w:rsid w:val="00336CDF"/>
    <w:rsid w:val="0033719C"/>
    <w:rsid w:val="0034310B"/>
    <w:rsid w:val="003605FA"/>
    <w:rsid w:val="003923C9"/>
    <w:rsid w:val="00392A62"/>
    <w:rsid w:val="00393ABA"/>
    <w:rsid w:val="00397A85"/>
    <w:rsid w:val="003A4078"/>
    <w:rsid w:val="003A4211"/>
    <w:rsid w:val="003B503F"/>
    <w:rsid w:val="003B64EB"/>
    <w:rsid w:val="003C5FC4"/>
    <w:rsid w:val="003D2344"/>
    <w:rsid w:val="003D396D"/>
    <w:rsid w:val="003E0BD7"/>
    <w:rsid w:val="003E3E6B"/>
    <w:rsid w:val="003F093E"/>
    <w:rsid w:val="003F4008"/>
    <w:rsid w:val="003F48AE"/>
    <w:rsid w:val="003F4DC8"/>
    <w:rsid w:val="00403C7E"/>
    <w:rsid w:val="00410906"/>
    <w:rsid w:val="004268E2"/>
    <w:rsid w:val="00432FB3"/>
    <w:rsid w:val="004333DB"/>
    <w:rsid w:val="00442087"/>
    <w:rsid w:val="0044582E"/>
    <w:rsid w:val="004540CF"/>
    <w:rsid w:val="00461066"/>
    <w:rsid w:val="004621FE"/>
    <w:rsid w:val="004B396E"/>
    <w:rsid w:val="004B51E6"/>
    <w:rsid w:val="004E18FA"/>
    <w:rsid w:val="005035B2"/>
    <w:rsid w:val="00507253"/>
    <w:rsid w:val="00515DBA"/>
    <w:rsid w:val="00517651"/>
    <w:rsid w:val="005233FF"/>
    <w:rsid w:val="00531BFA"/>
    <w:rsid w:val="00535EC7"/>
    <w:rsid w:val="00537E21"/>
    <w:rsid w:val="00545C62"/>
    <w:rsid w:val="005556B1"/>
    <w:rsid w:val="00563A27"/>
    <w:rsid w:val="005770BB"/>
    <w:rsid w:val="005A7548"/>
    <w:rsid w:val="005B2A65"/>
    <w:rsid w:val="005B38DE"/>
    <w:rsid w:val="005B5680"/>
    <w:rsid w:val="005E25B3"/>
    <w:rsid w:val="006056C6"/>
    <w:rsid w:val="006160AE"/>
    <w:rsid w:val="00636986"/>
    <w:rsid w:val="0064258F"/>
    <w:rsid w:val="00643EEB"/>
    <w:rsid w:val="00670007"/>
    <w:rsid w:val="00672F45"/>
    <w:rsid w:val="006807E7"/>
    <w:rsid w:val="00692472"/>
    <w:rsid w:val="00697C47"/>
    <w:rsid w:val="006A1979"/>
    <w:rsid w:val="006B1B0B"/>
    <w:rsid w:val="006D0F15"/>
    <w:rsid w:val="006F1B11"/>
    <w:rsid w:val="006F1F42"/>
    <w:rsid w:val="006F391E"/>
    <w:rsid w:val="00701864"/>
    <w:rsid w:val="00702F09"/>
    <w:rsid w:val="007377C6"/>
    <w:rsid w:val="007645AD"/>
    <w:rsid w:val="00773F9D"/>
    <w:rsid w:val="007751F0"/>
    <w:rsid w:val="007814BA"/>
    <w:rsid w:val="0078724E"/>
    <w:rsid w:val="00797641"/>
    <w:rsid w:val="007F0979"/>
    <w:rsid w:val="007F4695"/>
    <w:rsid w:val="007F619E"/>
    <w:rsid w:val="00804CEF"/>
    <w:rsid w:val="008077AD"/>
    <w:rsid w:val="00816AA2"/>
    <w:rsid w:val="0082599B"/>
    <w:rsid w:val="008314A2"/>
    <w:rsid w:val="00842AA2"/>
    <w:rsid w:val="00844147"/>
    <w:rsid w:val="00850996"/>
    <w:rsid w:val="00863521"/>
    <w:rsid w:val="008674FE"/>
    <w:rsid w:val="008845A4"/>
    <w:rsid w:val="00885F35"/>
    <w:rsid w:val="008926B7"/>
    <w:rsid w:val="008A7BF2"/>
    <w:rsid w:val="008B73FC"/>
    <w:rsid w:val="008C20B3"/>
    <w:rsid w:val="008C2205"/>
    <w:rsid w:val="008C4F6F"/>
    <w:rsid w:val="008D3D2E"/>
    <w:rsid w:val="008E4B3F"/>
    <w:rsid w:val="008F2824"/>
    <w:rsid w:val="00900F00"/>
    <w:rsid w:val="00902D72"/>
    <w:rsid w:val="009148C0"/>
    <w:rsid w:val="00923E8C"/>
    <w:rsid w:val="0093212C"/>
    <w:rsid w:val="009515E2"/>
    <w:rsid w:val="009657F3"/>
    <w:rsid w:val="009659EB"/>
    <w:rsid w:val="009662E1"/>
    <w:rsid w:val="00975ED7"/>
    <w:rsid w:val="00980B7F"/>
    <w:rsid w:val="009836F7"/>
    <w:rsid w:val="009A52C4"/>
    <w:rsid w:val="009B576C"/>
    <w:rsid w:val="009F2605"/>
    <w:rsid w:val="00A01EA3"/>
    <w:rsid w:val="00A10329"/>
    <w:rsid w:val="00A117C8"/>
    <w:rsid w:val="00A14E63"/>
    <w:rsid w:val="00A17EA1"/>
    <w:rsid w:val="00A2113D"/>
    <w:rsid w:val="00A21A74"/>
    <w:rsid w:val="00A24B3D"/>
    <w:rsid w:val="00A37301"/>
    <w:rsid w:val="00A42347"/>
    <w:rsid w:val="00A45E97"/>
    <w:rsid w:val="00A63CAC"/>
    <w:rsid w:val="00A6663B"/>
    <w:rsid w:val="00A75762"/>
    <w:rsid w:val="00A77E18"/>
    <w:rsid w:val="00A876A6"/>
    <w:rsid w:val="00A90CDB"/>
    <w:rsid w:val="00A96CE0"/>
    <w:rsid w:val="00AC0319"/>
    <w:rsid w:val="00AC056D"/>
    <w:rsid w:val="00AC3134"/>
    <w:rsid w:val="00AC688C"/>
    <w:rsid w:val="00AC6A52"/>
    <w:rsid w:val="00AF0584"/>
    <w:rsid w:val="00AF6283"/>
    <w:rsid w:val="00B07B21"/>
    <w:rsid w:val="00B07B76"/>
    <w:rsid w:val="00B265B6"/>
    <w:rsid w:val="00B34B5E"/>
    <w:rsid w:val="00B34E9A"/>
    <w:rsid w:val="00B475E5"/>
    <w:rsid w:val="00B621DC"/>
    <w:rsid w:val="00B65A37"/>
    <w:rsid w:val="00B65E48"/>
    <w:rsid w:val="00B66953"/>
    <w:rsid w:val="00B826BD"/>
    <w:rsid w:val="00B8471A"/>
    <w:rsid w:val="00B928CD"/>
    <w:rsid w:val="00BA4C62"/>
    <w:rsid w:val="00BB538A"/>
    <w:rsid w:val="00BC4F43"/>
    <w:rsid w:val="00BD68AF"/>
    <w:rsid w:val="00BE0DAD"/>
    <w:rsid w:val="00BE23DF"/>
    <w:rsid w:val="00BE3562"/>
    <w:rsid w:val="00BE4353"/>
    <w:rsid w:val="00BE732A"/>
    <w:rsid w:val="00C01BC4"/>
    <w:rsid w:val="00C106F2"/>
    <w:rsid w:val="00C11B09"/>
    <w:rsid w:val="00C11E8D"/>
    <w:rsid w:val="00C21DA0"/>
    <w:rsid w:val="00C27A1C"/>
    <w:rsid w:val="00C35EE5"/>
    <w:rsid w:val="00C76089"/>
    <w:rsid w:val="00CB5923"/>
    <w:rsid w:val="00CB7290"/>
    <w:rsid w:val="00CC12A5"/>
    <w:rsid w:val="00CC4493"/>
    <w:rsid w:val="00CC5B7C"/>
    <w:rsid w:val="00CE2FCD"/>
    <w:rsid w:val="00CE3017"/>
    <w:rsid w:val="00CE329F"/>
    <w:rsid w:val="00D045AB"/>
    <w:rsid w:val="00D13693"/>
    <w:rsid w:val="00D20D2E"/>
    <w:rsid w:val="00D2473A"/>
    <w:rsid w:val="00D31728"/>
    <w:rsid w:val="00D44045"/>
    <w:rsid w:val="00D452FA"/>
    <w:rsid w:val="00D46E25"/>
    <w:rsid w:val="00D61CDA"/>
    <w:rsid w:val="00D65EE1"/>
    <w:rsid w:val="00D66546"/>
    <w:rsid w:val="00D82E3C"/>
    <w:rsid w:val="00D9730C"/>
    <w:rsid w:val="00DA0AD2"/>
    <w:rsid w:val="00DA5E5A"/>
    <w:rsid w:val="00DC48F4"/>
    <w:rsid w:val="00DD00C4"/>
    <w:rsid w:val="00DD71B6"/>
    <w:rsid w:val="00DF505C"/>
    <w:rsid w:val="00E0124C"/>
    <w:rsid w:val="00E2314F"/>
    <w:rsid w:val="00E25DBE"/>
    <w:rsid w:val="00E41F00"/>
    <w:rsid w:val="00E462CA"/>
    <w:rsid w:val="00E50564"/>
    <w:rsid w:val="00E539FB"/>
    <w:rsid w:val="00E601E3"/>
    <w:rsid w:val="00E75C3C"/>
    <w:rsid w:val="00E82FEC"/>
    <w:rsid w:val="00E83B33"/>
    <w:rsid w:val="00E87061"/>
    <w:rsid w:val="00E971E9"/>
    <w:rsid w:val="00EA060D"/>
    <w:rsid w:val="00EB0C58"/>
    <w:rsid w:val="00EB58E5"/>
    <w:rsid w:val="00EC0572"/>
    <w:rsid w:val="00EE511C"/>
    <w:rsid w:val="00F008A9"/>
    <w:rsid w:val="00F0255E"/>
    <w:rsid w:val="00F33877"/>
    <w:rsid w:val="00F33BD8"/>
    <w:rsid w:val="00F432A4"/>
    <w:rsid w:val="00F44291"/>
    <w:rsid w:val="00F51DAC"/>
    <w:rsid w:val="00F60FEA"/>
    <w:rsid w:val="00F86690"/>
    <w:rsid w:val="00FC3800"/>
    <w:rsid w:val="00FC3AEE"/>
    <w:rsid w:val="00FC3DF2"/>
    <w:rsid w:val="00FC62B9"/>
    <w:rsid w:val="00FC6C35"/>
    <w:rsid w:val="00FD59F6"/>
    <w:rsid w:val="00FE7D3E"/>
    <w:rsid w:val="00FF0CA4"/>
    <w:rsid w:val="00FF14EB"/>
    <w:rsid w:val="22351F97"/>
    <w:rsid w:val="2C2F0C75"/>
    <w:rsid w:val="5D40DE44"/>
    <w:rsid w:val="79D6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8ED547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0F00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D9730C"/>
    <w:pPr>
      <w:spacing w:before="240" w:after="120"/>
      <w:outlineLvl w:val="0"/>
    </w:pPr>
    <w:rPr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D3D2E"/>
    <w:pPr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30C"/>
    <w:pPr>
      <w:tabs>
        <w:tab w:val="left" w:pos="7200"/>
        <w:tab w:val="left" w:pos="8280"/>
      </w:tabs>
      <w:spacing w:before="240" w:after="120"/>
      <w:outlineLvl w:val="2"/>
    </w:pPr>
    <w:rPr>
      <w:b/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120414"/>
    <w:pPr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CC4493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4493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D9730C"/>
    <w:rPr>
      <w:rFonts w:eastAsiaTheme="majorEastAsia" w:cstheme="majorBidi"/>
      <w:b/>
      <w:spacing w:val="-10"/>
      <w:kern w:val="28"/>
      <w:sz w:val="36"/>
      <w:szCs w:val="3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8D3D2E"/>
    <w:rPr>
      <w:rFonts w:eastAsiaTheme="majorEastAsia" w:cstheme="majorBidi"/>
      <w:b/>
      <w:spacing w:val="-10"/>
      <w:kern w:val="28"/>
      <w:sz w:val="32"/>
      <w:szCs w:val="32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D9730C"/>
    <w:rPr>
      <w:b/>
      <w:sz w:val="28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120414"/>
    <w:rPr>
      <w:b/>
      <w:sz w:val="24"/>
      <w:szCs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C11B09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5035B2"/>
    <w:pPr>
      <w:spacing w:after="60"/>
      <w:jc w:val="center"/>
    </w:pPr>
    <w:rPr>
      <w:b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E601E3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C11B09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C11B09"/>
    <w:pPr>
      <w:numPr>
        <w:numId w:val="7"/>
      </w:numPr>
      <w:ind w:left="2160"/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character" w:styleId="BookTitle">
    <w:name w:val="Book Title"/>
    <w:basedOn w:val="DefaultParagraphFont"/>
    <w:uiPriority w:val="33"/>
    <w:qFormat/>
    <w:rsid w:val="00E601E3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E601E3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E601E3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1E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1E3"/>
    <w:rPr>
      <w:i/>
      <w:iCs/>
      <w:color w:val="5B9BD5" w:themeColor="accent1"/>
      <w:lang w:val="en-CA"/>
    </w:rPr>
  </w:style>
  <w:style w:type="character" w:styleId="IntenseEmphasis">
    <w:name w:val="Intense Emphasis"/>
    <w:basedOn w:val="DefaultParagraphFont"/>
    <w:uiPriority w:val="21"/>
    <w:qFormat/>
    <w:rsid w:val="00E601E3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601E3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601E3"/>
    <w:pPr>
      <w:spacing w:before="0" w:beforeAutospacing="1" w:after="0" w:afterAutospacing="1" w:line="240" w:lineRule="auto"/>
    </w:pPr>
    <w:rPr>
      <w:lang w:val="en-CA"/>
    </w:rPr>
  </w:style>
  <w:style w:type="paragraph" w:customStyle="1" w:styleId="ListParagrapha">
    <w:name w:val="List Paragraph a."/>
    <w:basedOn w:val="ListParagraph"/>
    <w:qFormat/>
    <w:rsid w:val="00A17EA1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C11B09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C11B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1B0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1B09"/>
    <w:rPr>
      <w:sz w:val="20"/>
      <w:szCs w:val="20"/>
      <w:lang w:val="en-CA"/>
    </w:rPr>
  </w:style>
  <w:style w:type="paragraph" w:styleId="Revision">
    <w:name w:val="Revision"/>
    <w:hidden/>
    <w:uiPriority w:val="99"/>
    <w:semiHidden/>
    <w:rsid w:val="00B34B5E"/>
    <w:pPr>
      <w:spacing w:before="0" w:after="0" w:line="240" w:lineRule="auto"/>
    </w:pPr>
    <w:rPr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7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73A"/>
    <w:rPr>
      <w:b/>
      <w:bCs/>
      <w:sz w:val="20"/>
      <w:szCs w:val="20"/>
      <w:lang w:val="en-CA"/>
    </w:rPr>
  </w:style>
  <w:style w:type="table" w:styleId="GridTable5Dark-Accent1">
    <w:name w:val="Grid Table 5 Dark Accent 1"/>
    <w:basedOn w:val="TableNormal"/>
    <w:uiPriority w:val="50"/>
    <w:rsid w:val="001052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2E7D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1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F9823FC-1E1C-431E-84BD-4D79FDF51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060B4B-E71F-4931-BF59-57F0C55A1D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99DD386-1FB7-4DFA-9B8E-E444853D14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F76E6A-48A3-4C97-9CF3-6B1A8ECC9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191</Words>
  <Characters>679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li Moussa</cp:lastModifiedBy>
  <cp:revision>9</cp:revision>
  <cp:lastPrinted>2017-10-27T20:49:00Z</cp:lastPrinted>
  <dcterms:created xsi:type="dcterms:W3CDTF">2022-10-25T15:36:00Z</dcterms:created>
  <dcterms:modified xsi:type="dcterms:W3CDTF">2022-11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